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17A3" w14:textId="77777777" w:rsidR="00AE504E" w:rsidRDefault="00AE504E" w:rsidP="00AE504E"/>
    <w:p w14:paraId="0E538D9A" w14:textId="77777777" w:rsidR="00AE504E" w:rsidRDefault="00AE504E" w:rsidP="00AE504E">
      <w:pPr>
        <w:jc w:val="center"/>
        <w:rPr>
          <w:rFonts w:ascii="Times New Roman" w:hAnsi="Times New Roman" w:cs="Times New Roman"/>
          <w:b/>
          <w:sz w:val="40"/>
          <w:szCs w:val="40"/>
        </w:rPr>
      </w:pPr>
      <w:r>
        <w:rPr>
          <w:rFonts w:ascii="Times New Roman" w:hAnsi="Times New Roman" w:cs="Times New Roman"/>
          <w:b/>
          <w:sz w:val="40"/>
          <w:szCs w:val="40"/>
        </w:rPr>
        <w:t xml:space="preserve">Danie </w:t>
      </w:r>
      <w:proofErr w:type="spellStart"/>
      <w:r>
        <w:rPr>
          <w:rFonts w:ascii="Times New Roman" w:hAnsi="Times New Roman" w:cs="Times New Roman"/>
          <w:b/>
          <w:sz w:val="40"/>
          <w:szCs w:val="40"/>
        </w:rPr>
        <w:t>Adiar</w:t>
      </w:r>
      <w:proofErr w:type="spellEnd"/>
    </w:p>
    <w:p w14:paraId="366C0811" w14:textId="77777777" w:rsidR="00AE504E" w:rsidRDefault="00AE504E" w:rsidP="00AE504E">
      <w:pPr>
        <w:jc w:val="center"/>
        <w:rPr>
          <w:rFonts w:ascii="Times New Roman" w:hAnsi="Times New Roman" w:cs="Times New Roman"/>
          <w:sz w:val="28"/>
          <w:szCs w:val="28"/>
        </w:rPr>
      </w:pPr>
      <w:r>
        <w:rPr>
          <w:rFonts w:ascii="Times New Roman" w:hAnsi="Times New Roman" w:cs="Times New Roman"/>
          <w:sz w:val="28"/>
          <w:szCs w:val="28"/>
        </w:rPr>
        <w:t>GRA410 Process Book</w:t>
      </w:r>
    </w:p>
    <w:p w14:paraId="697E33B6" w14:textId="77777777" w:rsidR="00AE504E" w:rsidRDefault="00AE504E" w:rsidP="00AE504E">
      <w:pPr>
        <w:jc w:val="center"/>
        <w:rPr>
          <w:rFonts w:ascii="Times New Roman" w:hAnsi="Times New Roman" w:cs="Times New Roman"/>
          <w:sz w:val="28"/>
          <w:szCs w:val="28"/>
        </w:rPr>
      </w:pPr>
      <w:r>
        <w:rPr>
          <w:rFonts w:ascii="Times New Roman" w:hAnsi="Times New Roman" w:cs="Times New Roman"/>
          <w:sz w:val="28"/>
          <w:szCs w:val="28"/>
        </w:rPr>
        <w:t>d</w:t>
      </w:r>
      <w:r w:rsidRPr="00AE504E">
        <w:rPr>
          <w:rFonts w:ascii="Times New Roman" w:hAnsi="Times New Roman" w:cs="Times New Roman"/>
          <w:sz w:val="28"/>
          <w:szCs w:val="28"/>
        </w:rPr>
        <w:t>anielle.</w:t>
      </w:r>
      <w:r>
        <w:rPr>
          <w:rFonts w:ascii="Times New Roman" w:hAnsi="Times New Roman" w:cs="Times New Roman"/>
          <w:sz w:val="28"/>
          <w:szCs w:val="28"/>
        </w:rPr>
        <w:t>unrast</w:t>
      </w:r>
      <w:r w:rsidRPr="00AE504E">
        <w:rPr>
          <w:rFonts w:ascii="Times New Roman" w:hAnsi="Times New Roman" w:cs="Times New Roman"/>
          <w:sz w:val="28"/>
          <w:szCs w:val="28"/>
        </w:rPr>
        <w:t>@snhu.edu</w:t>
      </w:r>
      <w:r>
        <w:rPr>
          <w:rFonts w:ascii="Times New Roman" w:hAnsi="Times New Roman" w:cs="Times New Roman"/>
          <w:sz w:val="28"/>
          <w:szCs w:val="28"/>
        </w:rPr>
        <w:t xml:space="preserve"> </w:t>
      </w:r>
    </w:p>
    <w:p w14:paraId="2992CE85" w14:textId="77777777" w:rsidR="00AE504E" w:rsidRDefault="00AE504E">
      <w:pPr>
        <w:rPr>
          <w:rFonts w:ascii="Times New Roman" w:hAnsi="Times New Roman" w:cs="Times New Roman"/>
          <w:sz w:val="28"/>
          <w:szCs w:val="28"/>
        </w:rPr>
      </w:pPr>
      <w:r>
        <w:rPr>
          <w:rFonts w:ascii="Times New Roman" w:hAnsi="Times New Roman" w:cs="Times New Roman"/>
          <w:sz w:val="28"/>
          <w:szCs w:val="28"/>
        </w:rPr>
        <w:br w:type="page"/>
      </w:r>
    </w:p>
    <w:p w14:paraId="00099265" w14:textId="77777777" w:rsidR="00AE504E" w:rsidRDefault="00AE504E" w:rsidP="00AE504E">
      <w:pPr>
        <w:jc w:val="center"/>
        <w:rPr>
          <w:rFonts w:ascii="Times New Roman" w:hAnsi="Times New Roman" w:cs="Times New Roman"/>
          <w:b/>
          <w:sz w:val="40"/>
          <w:szCs w:val="40"/>
        </w:rPr>
      </w:pPr>
      <w:r w:rsidRPr="00AE504E">
        <w:rPr>
          <w:rFonts w:ascii="Times New Roman" w:hAnsi="Times New Roman" w:cs="Times New Roman"/>
          <w:b/>
          <w:sz w:val="40"/>
          <w:szCs w:val="40"/>
        </w:rPr>
        <w:lastRenderedPageBreak/>
        <w:t>Sitemap</w:t>
      </w:r>
    </w:p>
    <w:p w14:paraId="0A41EA83" w14:textId="77777777" w:rsidR="00AE504E" w:rsidRDefault="00AE504E" w:rsidP="00AE504E">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ADBBB3C" wp14:editId="3AAAC523">
            <wp:extent cx="5486400" cy="3200400"/>
            <wp:effectExtent l="3810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CE5173" w14:textId="77777777" w:rsidR="00473025" w:rsidRDefault="00473025" w:rsidP="00AE504E">
      <w:pPr>
        <w:rPr>
          <w:rFonts w:ascii="Times New Roman" w:hAnsi="Times New Roman" w:cs="Times New Roman"/>
          <w:b/>
          <w:sz w:val="40"/>
          <w:szCs w:val="40"/>
        </w:rPr>
      </w:pPr>
    </w:p>
    <w:p w14:paraId="0F177035" w14:textId="77777777" w:rsidR="00473025" w:rsidRDefault="00473025" w:rsidP="00AE504E">
      <w:pPr>
        <w:rPr>
          <w:rFonts w:ascii="Times New Roman" w:hAnsi="Times New Roman" w:cs="Times New Roman"/>
          <w:b/>
          <w:sz w:val="40"/>
          <w:szCs w:val="40"/>
        </w:rPr>
      </w:pPr>
    </w:p>
    <w:p w14:paraId="113850D6" w14:textId="77777777" w:rsidR="00473025" w:rsidRDefault="00473025" w:rsidP="00AE504E">
      <w:pPr>
        <w:rPr>
          <w:rFonts w:ascii="Times New Roman" w:hAnsi="Times New Roman" w:cs="Times New Roman"/>
          <w:b/>
          <w:sz w:val="40"/>
          <w:szCs w:val="40"/>
        </w:rPr>
      </w:pPr>
    </w:p>
    <w:p w14:paraId="3881E255" w14:textId="77777777" w:rsidR="00473025" w:rsidRDefault="00473025" w:rsidP="00AE504E">
      <w:pPr>
        <w:rPr>
          <w:rFonts w:ascii="Times New Roman" w:hAnsi="Times New Roman" w:cs="Times New Roman"/>
          <w:b/>
          <w:sz w:val="40"/>
          <w:szCs w:val="40"/>
        </w:rPr>
      </w:pPr>
    </w:p>
    <w:p w14:paraId="69D4A062" w14:textId="77777777" w:rsidR="00473025" w:rsidRDefault="00473025" w:rsidP="00AE504E">
      <w:pPr>
        <w:rPr>
          <w:rFonts w:ascii="Times New Roman" w:hAnsi="Times New Roman" w:cs="Times New Roman"/>
          <w:b/>
          <w:sz w:val="40"/>
          <w:szCs w:val="40"/>
        </w:rPr>
      </w:pPr>
    </w:p>
    <w:p w14:paraId="1D19B0B6" w14:textId="77777777" w:rsidR="00473025" w:rsidRDefault="00473025" w:rsidP="00AE504E">
      <w:pPr>
        <w:rPr>
          <w:rFonts w:ascii="Times New Roman" w:hAnsi="Times New Roman" w:cs="Times New Roman"/>
          <w:b/>
          <w:sz w:val="40"/>
          <w:szCs w:val="40"/>
        </w:rPr>
      </w:pPr>
    </w:p>
    <w:p w14:paraId="7D9CF92D" w14:textId="77777777" w:rsidR="00473025" w:rsidRDefault="00473025" w:rsidP="00AE504E">
      <w:pPr>
        <w:rPr>
          <w:rFonts w:ascii="Times New Roman" w:hAnsi="Times New Roman" w:cs="Times New Roman"/>
          <w:b/>
          <w:sz w:val="40"/>
          <w:szCs w:val="40"/>
        </w:rPr>
      </w:pPr>
    </w:p>
    <w:p w14:paraId="0A1022FF" w14:textId="704E7F15" w:rsidR="00473025" w:rsidRDefault="00473025" w:rsidP="00AE504E">
      <w:pPr>
        <w:rPr>
          <w:rFonts w:ascii="Times New Roman" w:hAnsi="Times New Roman" w:cs="Times New Roman"/>
          <w:b/>
          <w:sz w:val="40"/>
          <w:szCs w:val="40"/>
        </w:rPr>
      </w:pPr>
    </w:p>
    <w:p w14:paraId="0E6E2F22" w14:textId="3412F169" w:rsidR="00E67589" w:rsidRDefault="00E67589" w:rsidP="00AE504E">
      <w:pPr>
        <w:rPr>
          <w:rFonts w:ascii="Times New Roman" w:hAnsi="Times New Roman" w:cs="Times New Roman"/>
          <w:b/>
          <w:sz w:val="40"/>
          <w:szCs w:val="40"/>
        </w:rPr>
      </w:pPr>
    </w:p>
    <w:p w14:paraId="55C41C9D" w14:textId="5F8A9A36" w:rsidR="00E67589" w:rsidRDefault="00E67589" w:rsidP="00AE504E">
      <w:pPr>
        <w:rPr>
          <w:rFonts w:ascii="Times New Roman" w:hAnsi="Times New Roman" w:cs="Times New Roman"/>
          <w:b/>
          <w:sz w:val="40"/>
          <w:szCs w:val="40"/>
        </w:rPr>
      </w:pPr>
    </w:p>
    <w:p w14:paraId="634AE806" w14:textId="4BB42949" w:rsidR="00E67589" w:rsidRDefault="00E67589" w:rsidP="00AE504E">
      <w:pPr>
        <w:rPr>
          <w:rFonts w:ascii="Times New Roman" w:hAnsi="Times New Roman" w:cs="Times New Roman"/>
          <w:b/>
          <w:sz w:val="40"/>
          <w:szCs w:val="40"/>
        </w:rPr>
      </w:pPr>
    </w:p>
    <w:p w14:paraId="59A0C011" w14:textId="06F53142" w:rsidR="00E67589" w:rsidRDefault="00E67589" w:rsidP="00AE504E">
      <w:pPr>
        <w:rPr>
          <w:rFonts w:ascii="Times New Roman" w:hAnsi="Times New Roman" w:cs="Times New Roman"/>
          <w:b/>
          <w:sz w:val="40"/>
          <w:szCs w:val="40"/>
        </w:rPr>
      </w:pPr>
    </w:p>
    <w:p w14:paraId="38473B83" w14:textId="1CE573D1" w:rsidR="00E67589" w:rsidRDefault="00E67589" w:rsidP="00AE504E">
      <w:pPr>
        <w:rPr>
          <w:rFonts w:ascii="Times New Roman" w:hAnsi="Times New Roman" w:cs="Times New Roman"/>
          <w:b/>
          <w:sz w:val="40"/>
          <w:szCs w:val="40"/>
        </w:rPr>
      </w:pPr>
      <w:r>
        <w:rPr>
          <w:rFonts w:ascii="Times New Roman" w:hAnsi="Times New Roman" w:cs="Times New Roman"/>
          <w:b/>
          <w:noProof/>
          <w:sz w:val="40"/>
          <w:szCs w:val="40"/>
        </w:rPr>
        <w:lastRenderedPageBreak/>
        <mc:AlternateContent>
          <mc:Choice Requires="wps">
            <w:drawing>
              <wp:anchor distT="0" distB="0" distL="114300" distR="114300" simplePos="0" relativeHeight="251663360" behindDoc="0" locked="0" layoutInCell="1" allowOverlap="1" wp14:anchorId="2998CEE0" wp14:editId="20583599">
                <wp:simplePos x="0" y="0"/>
                <wp:positionH relativeFrom="column">
                  <wp:posOffset>1981200</wp:posOffset>
                </wp:positionH>
                <wp:positionV relativeFrom="paragraph">
                  <wp:posOffset>-609600</wp:posOffset>
                </wp:positionV>
                <wp:extent cx="1466850" cy="504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solidFill>
                            <a:schemeClr val="bg1"/>
                          </a:solidFill>
                        </a:ln>
                      </wps:spPr>
                      <wps:txbx>
                        <w:txbxContent>
                          <w:p w14:paraId="08A1BB24" w14:textId="79641351" w:rsidR="00E67589" w:rsidRPr="00E67589" w:rsidRDefault="00E67589" w:rsidP="00E67589">
                            <w:pPr>
                              <w:jc w:val="center"/>
                              <w:rPr>
                                <w:b/>
                                <w:sz w:val="36"/>
                                <w:szCs w:val="36"/>
                              </w:rPr>
                            </w:pPr>
                            <w:r w:rsidRPr="00E67589">
                              <w:rPr>
                                <w:b/>
                                <w:sz w:val="36"/>
                                <w:szCs w:val="36"/>
                              </w:rPr>
                              <w:t>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98CEE0" id="_x0000_t202" coordsize="21600,21600" o:spt="202" path="m,l,21600r21600,l21600,xe">
                <v:stroke joinstyle="miter"/>
                <v:path gradientshapeok="t" o:connecttype="rect"/>
              </v:shapetype>
              <v:shape id="Text Box 25" o:spid="_x0000_s1026" type="#_x0000_t202" style="position:absolute;margin-left:156pt;margin-top:-48pt;width:115.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" fillcolor="white [3201]" strokecolor="white [3212]" strokeweight=".5pt">
                <v:textbox>
                  <w:txbxContent>
                    <w:p w14:paraId="08A1BB24" w14:textId="79641351" w:rsidR="00E67589" w:rsidRPr="00E67589" w:rsidRDefault="00E67589" w:rsidP="00E67589">
                      <w:pPr>
                        <w:jc w:val="center"/>
                        <w:rPr>
                          <w:b/>
                          <w:sz w:val="36"/>
                          <w:szCs w:val="36"/>
                        </w:rPr>
                      </w:pPr>
                      <w:r w:rsidRPr="00E67589">
                        <w:rPr>
                          <w:b/>
                          <w:sz w:val="36"/>
                          <w:szCs w:val="36"/>
                        </w:rPr>
                        <w:t>Desktop</w:t>
                      </w:r>
                    </w:p>
                  </w:txbxContent>
                </v:textbox>
              </v:shape>
            </w:pict>
          </mc:Fallback>
        </mc:AlternateContent>
      </w:r>
      <w:r>
        <w:rPr>
          <w:rFonts w:ascii="Times New Roman" w:hAnsi="Times New Roman" w:cs="Times New Roman"/>
          <w:b/>
          <w:noProof/>
          <w:sz w:val="40"/>
          <w:szCs w:val="40"/>
        </w:rPr>
        <w:drawing>
          <wp:anchor distT="0" distB="0" distL="114300" distR="114300" simplePos="0" relativeHeight="251659264" behindDoc="1" locked="0" layoutInCell="1" allowOverlap="1" wp14:anchorId="1F82D856" wp14:editId="1E140E37">
            <wp:simplePos x="0" y="0"/>
            <wp:positionH relativeFrom="margin">
              <wp:align>center</wp:align>
            </wp:positionH>
            <wp:positionV relativeFrom="paragraph">
              <wp:posOffset>0</wp:posOffset>
            </wp:positionV>
            <wp:extent cx="3990975" cy="3201035"/>
            <wp:effectExtent l="0" t="0" r="9525" b="0"/>
            <wp:wrapTight wrapText="bothSides">
              <wp:wrapPolygon edited="0">
                <wp:start x="0" y="0"/>
                <wp:lineTo x="0" y="21467"/>
                <wp:lineTo x="21548" y="2146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 Layout.jpg"/>
                    <pic:cNvPicPr/>
                  </pic:nvPicPr>
                  <pic:blipFill>
                    <a:blip r:embed="rId13">
                      <a:extLst>
                        <a:ext uri="{28A0092B-C50C-407E-A947-70E740481C1C}">
                          <a14:useLocalDpi xmlns:a14="http://schemas.microsoft.com/office/drawing/2010/main" val="0"/>
                        </a:ext>
                      </a:extLst>
                    </a:blip>
                    <a:stretch>
                      <a:fillRect/>
                    </a:stretch>
                  </pic:blipFill>
                  <pic:spPr>
                    <a:xfrm>
                      <a:off x="0" y="0"/>
                      <a:ext cx="3990975" cy="3201035"/>
                    </a:xfrm>
                    <a:prstGeom prst="rect">
                      <a:avLst/>
                    </a:prstGeom>
                  </pic:spPr>
                </pic:pic>
              </a:graphicData>
            </a:graphic>
            <wp14:sizeRelH relativeFrom="page">
              <wp14:pctWidth>0</wp14:pctWidth>
            </wp14:sizeRelH>
            <wp14:sizeRelV relativeFrom="page">
              <wp14:pctHeight>0</wp14:pctHeight>
            </wp14:sizeRelV>
          </wp:anchor>
        </w:drawing>
      </w:r>
    </w:p>
    <w:p w14:paraId="281B36A1" w14:textId="292BD8EF" w:rsidR="00473025" w:rsidRDefault="00473025" w:rsidP="00AE504E">
      <w:pPr>
        <w:rPr>
          <w:rFonts w:ascii="Times New Roman" w:hAnsi="Times New Roman" w:cs="Times New Roman"/>
          <w:b/>
          <w:sz w:val="40"/>
          <w:szCs w:val="40"/>
        </w:rPr>
      </w:pPr>
    </w:p>
    <w:p w14:paraId="370B757D" w14:textId="0FF1C3F6" w:rsidR="00473025" w:rsidRDefault="00473025" w:rsidP="00AE504E">
      <w:pPr>
        <w:rPr>
          <w:rFonts w:ascii="Times New Roman" w:hAnsi="Times New Roman" w:cs="Times New Roman"/>
          <w:b/>
          <w:sz w:val="40"/>
          <w:szCs w:val="40"/>
        </w:rPr>
      </w:pPr>
    </w:p>
    <w:p w14:paraId="4DA6FC53" w14:textId="0AC79E8C" w:rsidR="00473025" w:rsidRDefault="00473025" w:rsidP="00AE504E">
      <w:pPr>
        <w:rPr>
          <w:rFonts w:ascii="Times New Roman" w:hAnsi="Times New Roman" w:cs="Times New Roman"/>
          <w:b/>
          <w:sz w:val="40"/>
          <w:szCs w:val="40"/>
        </w:rPr>
      </w:pPr>
    </w:p>
    <w:p w14:paraId="1A2AD3AC" w14:textId="65DC5ED8" w:rsidR="00024305" w:rsidRDefault="00024305" w:rsidP="00AE504E">
      <w:pPr>
        <w:rPr>
          <w:rFonts w:ascii="Times New Roman" w:hAnsi="Times New Roman" w:cs="Times New Roman"/>
          <w:b/>
          <w:sz w:val="40"/>
          <w:szCs w:val="40"/>
        </w:rPr>
      </w:pPr>
    </w:p>
    <w:p w14:paraId="522F6F17" w14:textId="6B7B3D75" w:rsidR="00024305" w:rsidRDefault="00024305">
      <w:pPr>
        <w:rPr>
          <w:rFonts w:ascii="Times New Roman" w:hAnsi="Times New Roman" w:cs="Times New Roman"/>
          <w:b/>
          <w:sz w:val="40"/>
          <w:szCs w:val="40"/>
        </w:rPr>
      </w:pP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55E5D168" wp14:editId="41F25B55">
                <wp:simplePos x="0" y="0"/>
                <wp:positionH relativeFrom="column">
                  <wp:posOffset>3962400</wp:posOffset>
                </wp:positionH>
                <wp:positionV relativeFrom="paragraph">
                  <wp:posOffset>2171700</wp:posOffset>
                </wp:positionV>
                <wp:extent cx="1190625" cy="3333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noFill/>
                        </a:ln>
                      </wps:spPr>
                      <wps:txbx>
                        <w:txbxContent>
                          <w:p w14:paraId="3B1835C2" w14:textId="4E62AD8C" w:rsidR="00E67589" w:rsidRPr="00E67589" w:rsidRDefault="00E67589">
                            <w:pPr>
                              <w:rPr>
                                <w:b/>
                                <w:sz w:val="36"/>
                                <w:szCs w:val="36"/>
                              </w:rPr>
                            </w:pPr>
                            <w:r w:rsidRPr="00E67589">
                              <w:rPr>
                                <w:b/>
                                <w:sz w:val="36"/>
                                <w:szCs w:val="36"/>
                              </w:rP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5D168" id="Text Box 24" o:spid="_x0000_s1027" type="#_x0000_t202" style="position:absolute;margin-left:312pt;margin-top:171pt;width:93.7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" fillcolor="white [3201]" stroked="f" strokeweight=".5pt">
                <v:textbox>
                  <w:txbxContent>
                    <w:p w14:paraId="3B1835C2" w14:textId="4E62AD8C" w:rsidR="00E67589" w:rsidRPr="00E67589" w:rsidRDefault="00E67589">
                      <w:pPr>
                        <w:rPr>
                          <w:b/>
                          <w:sz w:val="36"/>
                          <w:szCs w:val="36"/>
                        </w:rPr>
                      </w:pPr>
                      <w:r w:rsidRPr="00E67589">
                        <w:rPr>
                          <w:b/>
                          <w:sz w:val="36"/>
                          <w:szCs w:val="36"/>
                        </w:rPr>
                        <w:t>Tablet</w:t>
                      </w:r>
                    </w:p>
                  </w:txbxContent>
                </v:textbox>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0C42BF80" wp14:editId="4F0F844A">
                <wp:simplePos x="0" y="0"/>
                <wp:positionH relativeFrom="column">
                  <wp:posOffset>419100</wp:posOffset>
                </wp:positionH>
                <wp:positionV relativeFrom="paragraph">
                  <wp:posOffset>2143125</wp:posOffset>
                </wp:positionV>
                <wp:extent cx="1381125" cy="323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381125" cy="323850"/>
                        </a:xfrm>
                        <a:prstGeom prst="rect">
                          <a:avLst/>
                        </a:prstGeom>
                        <a:solidFill>
                          <a:schemeClr val="lt1"/>
                        </a:solidFill>
                        <a:ln w="6350">
                          <a:noFill/>
                        </a:ln>
                      </wps:spPr>
                      <wps:txbx>
                        <w:txbxContent>
                          <w:p w14:paraId="18AF26F8" w14:textId="71F19741" w:rsidR="00E67589" w:rsidRPr="00E67589" w:rsidRDefault="00E67589" w:rsidP="00E67589">
                            <w:pPr>
                              <w:jc w:val="center"/>
                              <w:rPr>
                                <w:b/>
                                <w:sz w:val="36"/>
                                <w:szCs w:val="36"/>
                              </w:rPr>
                            </w:pPr>
                            <w:r w:rsidRPr="00E67589">
                              <w:rPr>
                                <w:b/>
                                <w:sz w:val="36"/>
                                <w:szCs w:val="36"/>
                              </w:rPr>
                              <w:t>Mobil</w:t>
                            </w:r>
                            <w:r w:rsidR="00024305">
                              <w:rPr>
                                <w:b/>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2BF80" id="Text Box 23" o:spid="_x0000_s1028" type="#_x0000_t202" style="position:absolute;margin-left:33pt;margin-top:168.75pt;width:108.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" fillcolor="white [3201]" stroked="f" strokeweight=".5pt">
                <v:textbox>
                  <w:txbxContent>
                    <w:p w14:paraId="18AF26F8" w14:textId="71F19741" w:rsidR="00E67589" w:rsidRPr="00E67589" w:rsidRDefault="00E67589" w:rsidP="00E67589">
                      <w:pPr>
                        <w:jc w:val="center"/>
                        <w:rPr>
                          <w:b/>
                          <w:sz w:val="36"/>
                          <w:szCs w:val="36"/>
                        </w:rPr>
                      </w:pPr>
                      <w:r w:rsidRPr="00E67589">
                        <w:rPr>
                          <w:b/>
                          <w:sz w:val="36"/>
                          <w:szCs w:val="36"/>
                        </w:rPr>
                        <w:t>Mobil</w:t>
                      </w:r>
                      <w:r w:rsidR="00024305">
                        <w:rPr>
                          <w:b/>
                          <w:sz w:val="36"/>
                          <w:szCs w:val="36"/>
                        </w:rPr>
                        <w:t>e</w:t>
                      </w:r>
                    </w:p>
                  </w:txbxContent>
                </v:textbox>
              </v:shape>
            </w:pict>
          </mc:Fallback>
        </mc:AlternateContent>
      </w:r>
      <w:r w:rsidRPr="00E67589">
        <w:rPr>
          <w:rFonts w:ascii="Times New Roman" w:hAnsi="Times New Roman" w:cs="Times New Roman"/>
          <w:b/>
          <w:noProof/>
          <w:sz w:val="36"/>
          <w:szCs w:val="36"/>
        </w:rPr>
        <w:drawing>
          <wp:anchor distT="0" distB="0" distL="114300" distR="114300" simplePos="0" relativeHeight="251660288" behindDoc="1" locked="0" layoutInCell="1" allowOverlap="1" wp14:anchorId="76C84253" wp14:editId="511C4699">
            <wp:simplePos x="0" y="0"/>
            <wp:positionH relativeFrom="page">
              <wp:posOffset>3943350</wp:posOffset>
            </wp:positionH>
            <wp:positionV relativeFrom="paragraph">
              <wp:posOffset>2555875</wp:posOffset>
            </wp:positionV>
            <wp:extent cx="2981325" cy="4200525"/>
            <wp:effectExtent l="0" t="0" r="9525" b="9525"/>
            <wp:wrapTight wrapText="bothSides">
              <wp:wrapPolygon edited="0">
                <wp:start x="0" y="0"/>
                <wp:lineTo x="0" y="21551"/>
                <wp:lineTo x="21531" y="21551"/>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t Layout.jpg"/>
                    <pic:cNvPicPr/>
                  </pic:nvPicPr>
                  <pic:blipFill>
                    <a:blip r:embed="rId14">
                      <a:extLst>
                        <a:ext uri="{28A0092B-C50C-407E-A947-70E740481C1C}">
                          <a14:useLocalDpi xmlns:a14="http://schemas.microsoft.com/office/drawing/2010/main" val="0"/>
                        </a:ext>
                      </a:extLst>
                    </a:blip>
                    <a:stretch>
                      <a:fillRect/>
                    </a:stretch>
                  </pic:blipFill>
                  <pic:spPr>
                    <a:xfrm>
                      <a:off x="0" y="0"/>
                      <a:ext cx="2981325" cy="4200525"/>
                    </a:xfrm>
                    <a:prstGeom prst="rect">
                      <a:avLst/>
                    </a:prstGeom>
                  </pic:spPr>
                </pic:pic>
              </a:graphicData>
            </a:graphic>
            <wp14:sizeRelH relativeFrom="page">
              <wp14:pctWidth>0</wp14:pctWidth>
            </wp14:sizeRelH>
            <wp14:sizeRelV relativeFrom="page">
              <wp14:pctHeight>0</wp14:pctHeight>
            </wp14:sizeRelV>
          </wp:anchor>
        </w:drawing>
      </w:r>
      <w:r w:rsidRPr="00E67589">
        <w:rPr>
          <w:rFonts w:ascii="Times New Roman" w:hAnsi="Times New Roman" w:cs="Times New Roman"/>
          <w:b/>
          <w:noProof/>
          <w:sz w:val="36"/>
          <w:szCs w:val="36"/>
        </w:rPr>
        <w:drawing>
          <wp:anchor distT="0" distB="0" distL="114300" distR="114300" simplePos="0" relativeHeight="251658240" behindDoc="1" locked="0" layoutInCell="1" allowOverlap="1" wp14:anchorId="768EA31E" wp14:editId="1CC12EF7">
            <wp:simplePos x="0" y="0"/>
            <wp:positionH relativeFrom="margin">
              <wp:align>left</wp:align>
            </wp:positionH>
            <wp:positionV relativeFrom="paragraph">
              <wp:posOffset>2593975</wp:posOffset>
            </wp:positionV>
            <wp:extent cx="2343150" cy="4171950"/>
            <wp:effectExtent l="0" t="0" r="0" b="0"/>
            <wp:wrapTight wrapText="bothSides">
              <wp:wrapPolygon edited="0">
                <wp:start x="0" y="0"/>
                <wp:lineTo x="0" y="21501"/>
                <wp:lineTo x="21424" y="21501"/>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 Layout.jpg"/>
                    <pic:cNvPicPr/>
                  </pic:nvPicPr>
                  <pic:blipFill>
                    <a:blip r:embed="rId15">
                      <a:extLst>
                        <a:ext uri="{28A0092B-C50C-407E-A947-70E740481C1C}">
                          <a14:useLocalDpi xmlns:a14="http://schemas.microsoft.com/office/drawing/2010/main" val="0"/>
                        </a:ext>
                      </a:extLst>
                    </a:blip>
                    <a:stretch>
                      <a:fillRect/>
                    </a:stretch>
                  </pic:blipFill>
                  <pic:spPr>
                    <a:xfrm>
                      <a:off x="0" y="0"/>
                      <a:ext cx="2343150" cy="4171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br w:type="page"/>
      </w:r>
    </w:p>
    <w:p w14:paraId="1B5D14D4" w14:textId="77777777" w:rsidR="00024305" w:rsidRPr="006674CB" w:rsidRDefault="00024305" w:rsidP="00024305">
      <w:pPr>
        <w:spacing w:line="480" w:lineRule="auto"/>
        <w:contextualSpacing/>
        <w:rPr>
          <w:rFonts w:ascii="Times New Roman" w:hAnsi="Times New Roman" w:cs="Times New Roman"/>
          <w:sz w:val="24"/>
          <w:szCs w:val="24"/>
        </w:rPr>
      </w:pPr>
      <w:r w:rsidRPr="006674CB">
        <w:rPr>
          <w:rFonts w:ascii="Times New Roman" w:hAnsi="Times New Roman" w:cs="Times New Roman"/>
          <w:sz w:val="24"/>
          <w:szCs w:val="24"/>
        </w:rPr>
        <w:lastRenderedPageBreak/>
        <w:t>Daniel Adair</w:t>
      </w:r>
    </w:p>
    <w:p w14:paraId="5CF4D2BE" w14:textId="77777777" w:rsidR="00024305" w:rsidRPr="006674CB" w:rsidRDefault="00024305" w:rsidP="00024305">
      <w:pPr>
        <w:spacing w:line="480" w:lineRule="auto"/>
        <w:contextualSpacing/>
        <w:rPr>
          <w:rFonts w:ascii="Times New Roman" w:hAnsi="Times New Roman" w:cs="Times New Roman"/>
          <w:sz w:val="24"/>
          <w:szCs w:val="24"/>
        </w:rPr>
      </w:pPr>
      <w:r w:rsidRPr="006674CB">
        <w:rPr>
          <w:rFonts w:ascii="Times New Roman" w:hAnsi="Times New Roman" w:cs="Times New Roman"/>
          <w:sz w:val="24"/>
          <w:szCs w:val="24"/>
        </w:rPr>
        <w:t>GRA410</w:t>
      </w:r>
    </w:p>
    <w:p w14:paraId="3745B909" w14:textId="77777777" w:rsidR="00024305" w:rsidRPr="006674CB" w:rsidRDefault="00024305" w:rsidP="00024305">
      <w:pPr>
        <w:spacing w:line="480" w:lineRule="auto"/>
        <w:contextualSpacing/>
        <w:rPr>
          <w:rFonts w:ascii="Times New Roman" w:hAnsi="Times New Roman" w:cs="Times New Roman"/>
          <w:sz w:val="24"/>
          <w:szCs w:val="24"/>
        </w:rPr>
      </w:pPr>
      <w:r w:rsidRPr="006674CB">
        <w:rPr>
          <w:rFonts w:ascii="Times New Roman" w:hAnsi="Times New Roman" w:cs="Times New Roman"/>
          <w:sz w:val="24"/>
          <w:szCs w:val="24"/>
        </w:rPr>
        <w:t>Module Three</w:t>
      </w:r>
    </w:p>
    <w:p w14:paraId="08D86B56" w14:textId="77777777" w:rsidR="00024305" w:rsidRDefault="00024305" w:rsidP="00024305">
      <w:pPr>
        <w:spacing w:line="480" w:lineRule="auto"/>
        <w:contextualSpacing/>
        <w:rPr>
          <w:rFonts w:ascii="Times New Roman" w:hAnsi="Times New Roman" w:cs="Times New Roman"/>
          <w:sz w:val="24"/>
          <w:szCs w:val="24"/>
        </w:rPr>
      </w:pPr>
      <w:r w:rsidRPr="006674CB">
        <w:rPr>
          <w:rFonts w:ascii="Times New Roman" w:hAnsi="Times New Roman" w:cs="Times New Roman"/>
          <w:sz w:val="24"/>
          <w:szCs w:val="24"/>
        </w:rPr>
        <w:t>24 January 2019</w:t>
      </w:r>
    </w:p>
    <w:p w14:paraId="719A6648" w14:textId="77777777" w:rsidR="00024305" w:rsidRDefault="00024305" w:rsidP="0002430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at is User Design?</w:t>
      </w:r>
    </w:p>
    <w:p w14:paraId="4B52C028" w14:textId="33B0DFD5" w:rsidR="00024305" w:rsidRDefault="00024305" w:rsidP="0002430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echnology is growing and changing constantly. We no longer find ourselves using dial-up internet, waiting to get home to use our desktops, or waiting five minutes for a website to load. With all the changes that come designers have to be able to stay relevant and know how to evolve with the technology. In the article “What is User Experience Design? Overview, Tools and Resources” Jacob </w:t>
      </w:r>
      <w:proofErr w:type="spellStart"/>
      <w:r>
        <w:rPr>
          <w:rFonts w:ascii="Times New Roman" w:hAnsi="Times New Roman" w:cs="Times New Roman"/>
          <w:sz w:val="24"/>
          <w:szCs w:val="24"/>
        </w:rPr>
        <w:t>Gube</w:t>
      </w:r>
      <w:proofErr w:type="spellEnd"/>
      <w:r>
        <w:rPr>
          <w:rFonts w:ascii="Times New Roman" w:hAnsi="Times New Roman" w:cs="Times New Roman"/>
          <w:sz w:val="24"/>
          <w:szCs w:val="24"/>
        </w:rPr>
        <w:t xml:space="preserve"> states “with all these sweeping changes, the websites that have consistently stood out were the one that were pleasant to use”</w:t>
      </w:r>
      <w:r w:rsidR="005A184E">
        <w:rPr>
          <w:rFonts w:ascii="Times New Roman" w:hAnsi="Times New Roman" w:cs="Times New Roman"/>
          <w:sz w:val="24"/>
          <w:szCs w:val="24"/>
        </w:rPr>
        <w:t xml:space="preserve"> (Jube,2019).</w:t>
      </w:r>
      <w:r>
        <w:rPr>
          <w:rFonts w:ascii="Times New Roman" w:hAnsi="Times New Roman" w:cs="Times New Roman"/>
          <w:sz w:val="24"/>
          <w:szCs w:val="24"/>
        </w:rPr>
        <w:t xml:space="preserve">  As designers we can’t just give our clients something that looks good and </w:t>
      </w:r>
      <w:r w:rsidR="005A184E">
        <w:rPr>
          <w:rFonts w:ascii="Times New Roman" w:hAnsi="Times New Roman" w:cs="Times New Roman"/>
          <w:sz w:val="24"/>
          <w:szCs w:val="24"/>
        </w:rPr>
        <w:t>works,</w:t>
      </w:r>
      <w:r>
        <w:rPr>
          <w:rFonts w:ascii="Times New Roman" w:hAnsi="Times New Roman" w:cs="Times New Roman"/>
          <w:sz w:val="24"/>
          <w:szCs w:val="24"/>
        </w:rPr>
        <w:t xml:space="preserve"> we have to be able to give users an experience they will remember.</w:t>
      </w:r>
    </w:p>
    <w:p w14:paraId="40A29CDE" w14:textId="08F26540" w:rsidR="00024305" w:rsidRDefault="00024305" w:rsidP="0002430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w:t>
      </w:r>
      <w:r w:rsidR="005A184E">
        <w:rPr>
          <w:rFonts w:ascii="Times New Roman" w:hAnsi="Times New Roman" w:cs="Times New Roman"/>
          <w:sz w:val="24"/>
          <w:szCs w:val="24"/>
        </w:rPr>
        <w:t>number</w:t>
      </w:r>
      <w:r>
        <w:rPr>
          <w:rFonts w:ascii="Times New Roman" w:hAnsi="Times New Roman" w:cs="Times New Roman"/>
          <w:sz w:val="24"/>
          <w:szCs w:val="24"/>
        </w:rPr>
        <w:t xml:space="preserve"> of things designers need to consider as they build a site are broken down to two main focuses; how the user feels and user friendliness. How the user feels while they are on the site is crucial. Personally, I have been on websites where there is so much content that an overwhelming feeling comes upon me so I leave the site. Another instance, I was looking through a site and trying to find something specific and I just cannot find it on the site, so I leave and find the same product on a different site. On the other hand, I have been on websites and literally spent hours looking through content because I feel as though I am getting some sort of value or knowledge from being there. Websites are a dime a dozen and if you create one that a user does not feel like they are getting something out of they will find what they are looking for </w:t>
      </w:r>
      <w:r>
        <w:rPr>
          <w:rFonts w:ascii="Times New Roman" w:hAnsi="Times New Roman" w:cs="Times New Roman"/>
          <w:sz w:val="24"/>
          <w:szCs w:val="24"/>
        </w:rPr>
        <w:lastRenderedPageBreak/>
        <w:t xml:space="preserve">somewhere else. Stopping and reviewing the design as you go and reflecting on how it makes you </w:t>
      </w:r>
      <w:proofErr w:type="gramStart"/>
      <w:r>
        <w:rPr>
          <w:rFonts w:ascii="Times New Roman" w:hAnsi="Times New Roman" w:cs="Times New Roman"/>
          <w:sz w:val="24"/>
          <w:szCs w:val="24"/>
        </w:rPr>
        <w:t>feel,</w:t>
      </w:r>
      <w:proofErr w:type="gramEnd"/>
      <w:r>
        <w:rPr>
          <w:rFonts w:ascii="Times New Roman" w:hAnsi="Times New Roman" w:cs="Times New Roman"/>
          <w:sz w:val="24"/>
          <w:szCs w:val="24"/>
        </w:rPr>
        <w:t xml:space="preserve"> may help you get a better site to your customer. </w:t>
      </w:r>
    </w:p>
    <w:p w14:paraId="3968BE6D" w14:textId="623F0E8B" w:rsidR="00024305" w:rsidRDefault="00024305" w:rsidP="0002430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ser friendliness is something that will keep consumers coming back to your page. A great example of a </w:t>
      </w:r>
      <w:r w:rsidR="005A184E">
        <w:rPr>
          <w:rFonts w:ascii="Times New Roman" w:hAnsi="Times New Roman" w:cs="Times New Roman"/>
          <w:sz w:val="24"/>
          <w:szCs w:val="24"/>
        </w:rPr>
        <w:t>user-friendly</w:t>
      </w:r>
      <w:r>
        <w:rPr>
          <w:rFonts w:ascii="Times New Roman" w:hAnsi="Times New Roman" w:cs="Times New Roman"/>
          <w:sz w:val="24"/>
          <w:szCs w:val="24"/>
        </w:rPr>
        <w:t xml:space="preserve"> website is Amazon. It keeps your card information on file, your address, anything that I would have to type in to make an order. Ordering something on Amazon takes maybe a minute, while other sites make you re-type your information even if you have an account. They also recently updated a “one click” purchasing option.  Another </w:t>
      </w:r>
      <w:r w:rsidR="005A184E">
        <w:rPr>
          <w:rFonts w:ascii="Times New Roman" w:hAnsi="Times New Roman" w:cs="Times New Roman"/>
          <w:sz w:val="24"/>
          <w:szCs w:val="24"/>
        </w:rPr>
        <w:t>user-friendly</w:t>
      </w:r>
      <w:r>
        <w:rPr>
          <w:rFonts w:ascii="Times New Roman" w:hAnsi="Times New Roman" w:cs="Times New Roman"/>
          <w:sz w:val="24"/>
          <w:szCs w:val="24"/>
        </w:rPr>
        <w:t xml:space="preserve"> website is Pinterest. Pinterest is a search engine for any and everything, at the start of Pinterest you would just “pin” pins to a board and then they would be saved for you to look at later. Now the site has made it to where you can organize your boards into categories making it so much easier to find something you saved. I love to cook and have pinned many recipes to my “cooking” pin, but I was searching for through this one board to find this one pin I had pinned forever ago. With the upgrade I am able to make sub categorize. I have chicken, shrimp, snacks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 xml:space="preserve">., in this board so I can later find what I am looking for easier. They also generate popular pins for things that you look at frequently so when you go on the site there are pins on the home page with content that you have previously searched. </w:t>
      </w:r>
    </w:p>
    <w:p w14:paraId="025E23E8" w14:textId="77777777" w:rsidR="00024305" w:rsidRPr="006674CB" w:rsidRDefault="00024305" w:rsidP="0002430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order to focus on how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feel and user-friendliness you have to know who your users are. What does your target audience look like? Are you doing things and designing to keep that target audience coming back to your website?  Your job as a designer is to add value, make them stand out against the others, and them be successful. You can’t help a website standout if you don’t know what audience you are designing for, you can’t make them feel some type of way while on your website if you don’t know who they are, and you can’t be user-friendly if you don’t know who your users are. </w:t>
      </w:r>
    </w:p>
    <w:p w14:paraId="780726F4" w14:textId="7DDDC506" w:rsidR="00473025" w:rsidRDefault="006406DA" w:rsidP="006406DA">
      <w:pPr>
        <w:jc w:val="center"/>
        <w:rPr>
          <w:rFonts w:ascii="Times New Roman" w:hAnsi="Times New Roman" w:cs="Times New Roman"/>
          <w:sz w:val="24"/>
          <w:szCs w:val="24"/>
        </w:rPr>
      </w:pPr>
      <w:r>
        <w:rPr>
          <w:rFonts w:ascii="Times New Roman" w:hAnsi="Times New Roman" w:cs="Times New Roman"/>
          <w:sz w:val="24"/>
          <w:szCs w:val="24"/>
        </w:rPr>
        <w:lastRenderedPageBreak/>
        <w:t>Sources</w:t>
      </w:r>
    </w:p>
    <w:p w14:paraId="64A0DA51" w14:textId="77777777" w:rsidR="00581C7C" w:rsidRDefault="00581C7C" w:rsidP="00581C7C">
      <w:pPr>
        <w:rPr>
          <w:rStyle w:val="selectable"/>
          <w:color w:val="000000"/>
        </w:rPr>
      </w:pPr>
    </w:p>
    <w:p w14:paraId="13A541FB" w14:textId="77777777" w:rsidR="00581C7C" w:rsidRDefault="00581C7C" w:rsidP="00581C7C">
      <w:pPr>
        <w:spacing w:line="480" w:lineRule="auto"/>
        <w:contextualSpacing/>
        <w:rPr>
          <w:rStyle w:val="selectable"/>
          <w:color w:val="000000"/>
        </w:rPr>
      </w:pPr>
      <w:proofErr w:type="spellStart"/>
      <w:r>
        <w:rPr>
          <w:rStyle w:val="selectable"/>
          <w:color w:val="000000"/>
        </w:rPr>
        <w:t>Jube</w:t>
      </w:r>
      <w:proofErr w:type="spellEnd"/>
      <w:r>
        <w:rPr>
          <w:rStyle w:val="selectable"/>
          <w:color w:val="000000"/>
        </w:rPr>
        <w:t xml:space="preserve">, J. (2019). What Is User Experience Design? Overview, Tools </w:t>
      </w:r>
      <w:proofErr w:type="gramStart"/>
      <w:r>
        <w:rPr>
          <w:rStyle w:val="selectable"/>
          <w:color w:val="000000"/>
        </w:rPr>
        <w:t>And</w:t>
      </w:r>
      <w:proofErr w:type="gramEnd"/>
      <w:r>
        <w:rPr>
          <w:rStyle w:val="selectable"/>
          <w:color w:val="000000"/>
        </w:rPr>
        <w:t xml:space="preserve"> Resources. Retrieved from </w:t>
      </w:r>
    </w:p>
    <w:p w14:paraId="60524657" w14:textId="6E973EF3" w:rsidR="00581C7C" w:rsidRDefault="00272547" w:rsidP="00581C7C">
      <w:pPr>
        <w:spacing w:line="480" w:lineRule="auto"/>
        <w:ind w:firstLine="720"/>
        <w:contextualSpacing/>
        <w:rPr>
          <w:rStyle w:val="selectable"/>
          <w:color w:val="000000"/>
        </w:rPr>
      </w:pPr>
      <w:hyperlink r:id="rId16" w:history="1">
        <w:r w:rsidR="00581C7C" w:rsidRPr="007C0BF1">
          <w:rPr>
            <w:rStyle w:val="Hyperlink"/>
          </w:rPr>
          <w:t>https://www.smashingmagazine.com/2010/10/what-is-user-experience-design-overview-tools-</w:t>
        </w:r>
      </w:hyperlink>
    </w:p>
    <w:p w14:paraId="3FDC8279" w14:textId="45E0E8DD" w:rsidR="006406DA" w:rsidRDefault="00581C7C" w:rsidP="00581C7C">
      <w:pPr>
        <w:spacing w:line="480" w:lineRule="auto"/>
        <w:ind w:firstLine="720"/>
        <w:contextualSpacing/>
        <w:rPr>
          <w:rFonts w:ascii="Times New Roman" w:hAnsi="Times New Roman" w:cs="Times New Roman"/>
          <w:sz w:val="24"/>
          <w:szCs w:val="24"/>
        </w:rPr>
      </w:pPr>
      <w:r>
        <w:rPr>
          <w:rStyle w:val="selectable"/>
          <w:color w:val="000000"/>
        </w:rPr>
        <w:t>and-resources/</w:t>
      </w:r>
    </w:p>
    <w:p w14:paraId="4ACDA96F" w14:textId="4EE9ED60" w:rsidR="006406DA" w:rsidRDefault="006406DA" w:rsidP="00581C7C">
      <w:pPr>
        <w:spacing w:line="480" w:lineRule="auto"/>
        <w:contextualSpacing/>
        <w:rPr>
          <w:rFonts w:ascii="Times New Roman" w:hAnsi="Times New Roman" w:cs="Times New Roman"/>
          <w:sz w:val="24"/>
          <w:szCs w:val="24"/>
        </w:rPr>
      </w:pPr>
    </w:p>
    <w:p w14:paraId="7F4464D9" w14:textId="77777777" w:rsidR="006406DA" w:rsidRPr="006406DA" w:rsidRDefault="006406DA" w:rsidP="00581C7C">
      <w:pPr>
        <w:spacing w:line="480" w:lineRule="auto"/>
        <w:contextualSpacing/>
        <w:rPr>
          <w:rFonts w:ascii="Times New Roman" w:hAnsi="Times New Roman" w:cs="Times New Roman"/>
          <w:sz w:val="24"/>
          <w:szCs w:val="24"/>
        </w:rPr>
      </w:pPr>
    </w:p>
    <w:p w14:paraId="456E44B1" w14:textId="4E4D43DB" w:rsidR="00473025" w:rsidRDefault="00473025" w:rsidP="00AE504E">
      <w:pPr>
        <w:rPr>
          <w:rFonts w:ascii="Times New Roman" w:hAnsi="Times New Roman" w:cs="Times New Roman"/>
          <w:b/>
          <w:sz w:val="40"/>
          <w:szCs w:val="40"/>
        </w:rPr>
      </w:pPr>
    </w:p>
    <w:p w14:paraId="324E236D" w14:textId="5EDBB103" w:rsidR="00473025" w:rsidRDefault="00473025" w:rsidP="00AE504E">
      <w:pPr>
        <w:rPr>
          <w:rFonts w:ascii="Times New Roman" w:hAnsi="Times New Roman" w:cs="Times New Roman"/>
          <w:b/>
          <w:sz w:val="40"/>
          <w:szCs w:val="40"/>
        </w:rPr>
      </w:pPr>
    </w:p>
    <w:p w14:paraId="7AB1E05D" w14:textId="35C4D5E3" w:rsidR="00473025" w:rsidRDefault="00473025" w:rsidP="00AE504E">
      <w:pPr>
        <w:rPr>
          <w:rFonts w:ascii="Times New Roman" w:hAnsi="Times New Roman" w:cs="Times New Roman"/>
          <w:b/>
          <w:sz w:val="36"/>
          <w:szCs w:val="36"/>
        </w:rPr>
      </w:pPr>
    </w:p>
    <w:p w14:paraId="5B4E247A" w14:textId="5FDA534E" w:rsidR="00A86306" w:rsidRDefault="00A86306" w:rsidP="00AE504E">
      <w:pPr>
        <w:rPr>
          <w:rFonts w:ascii="Times New Roman" w:hAnsi="Times New Roman" w:cs="Times New Roman"/>
          <w:b/>
          <w:sz w:val="36"/>
          <w:szCs w:val="36"/>
        </w:rPr>
      </w:pPr>
    </w:p>
    <w:p w14:paraId="55BAC242" w14:textId="78BB3F88" w:rsidR="00A86306" w:rsidRDefault="00A86306" w:rsidP="00AE504E">
      <w:pPr>
        <w:rPr>
          <w:rFonts w:ascii="Times New Roman" w:hAnsi="Times New Roman" w:cs="Times New Roman"/>
          <w:b/>
          <w:sz w:val="36"/>
          <w:szCs w:val="36"/>
        </w:rPr>
      </w:pPr>
    </w:p>
    <w:p w14:paraId="42813147" w14:textId="714C47C8" w:rsidR="00A86306" w:rsidRDefault="00A86306" w:rsidP="00AE504E">
      <w:pPr>
        <w:rPr>
          <w:rFonts w:ascii="Times New Roman" w:hAnsi="Times New Roman" w:cs="Times New Roman"/>
          <w:b/>
          <w:sz w:val="36"/>
          <w:szCs w:val="36"/>
        </w:rPr>
      </w:pPr>
    </w:p>
    <w:p w14:paraId="166ABF71" w14:textId="183F083A" w:rsidR="00A86306" w:rsidRDefault="00A86306" w:rsidP="00AE504E">
      <w:pPr>
        <w:rPr>
          <w:rFonts w:ascii="Times New Roman" w:hAnsi="Times New Roman" w:cs="Times New Roman"/>
          <w:b/>
          <w:sz w:val="36"/>
          <w:szCs w:val="36"/>
        </w:rPr>
      </w:pPr>
    </w:p>
    <w:p w14:paraId="452B590F" w14:textId="2B0472EF" w:rsidR="00A86306" w:rsidRDefault="00A86306" w:rsidP="00AE504E">
      <w:pPr>
        <w:rPr>
          <w:rFonts w:ascii="Times New Roman" w:hAnsi="Times New Roman" w:cs="Times New Roman"/>
          <w:b/>
          <w:sz w:val="36"/>
          <w:szCs w:val="36"/>
        </w:rPr>
      </w:pPr>
    </w:p>
    <w:p w14:paraId="64BA1689" w14:textId="51FF6C32" w:rsidR="00A86306" w:rsidRDefault="00A86306" w:rsidP="00AE504E">
      <w:pPr>
        <w:rPr>
          <w:rFonts w:ascii="Times New Roman" w:hAnsi="Times New Roman" w:cs="Times New Roman"/>
          <w:b/>
          <w:sz w:val="36"/>
          <w:szCs w:val="36"/>
        </w:rPr>
      </w:pPr>
    </w:p>
    <w:p w14:paraId="4EE69F9E" w14:textId="008647FE" w:rsidR="00A86306" w:rsidRDefault="00A86306" w:rsidP="00AE504E">
      <w:pPr>
        <w:rPr>
          <w:rFonts w:ascii="Times New Roman" w:hAnsi="Times New Roman" w:cs="Times New Roman"/>
          <w:b/>
          <w:sz w:val="36"/>
          <w:szCs w:val="36"/>
        </w:rPr>
      </w:pPr>
    </w:p>
    <w:p w14:paraId="3A849BB6" w14:textId="0C56770E" w:rsidR="00A86306" w:rsidRDefault="00A86306" w:rsidP="00AE504E">
      <w:pPr>
        <w:rPr>
          <w:rFonts w:ascii="Times New Roman" w:hAnsi="Times New Roman" w:cs="Times New Roman"/>
          <w:b/>
          <w:sz w:val="36"/>
          <w:szCs w:val="36"/>
        </w:rPr>
      </w:pPr>
    </w:p>
    <w:p w14:paraId="6C21FC2C" w14:textId="6ED404A4" w:rsidR="00A86306" w:rsidRDefault="00A86306" w:rsidP="00AE504E">
      <w:pPr>
        <w:rPr>
          <w:rFonts w:ascii="Times New Roman" w:hAnsi="Times New Roman" w:cs="Times New Roman"/>
          <w:b/>
          <w:sz w:val="36"/>
          <w:szCs w:val="36"/>
        </w:rPr>
      </w:pPr>
    </w:p>
    <w:p w14:paraId="56C2EDB4" w14:textId="0F260269" w:rsidR="00A86306" w:rsidRDefault="00A86306" w:rsidP="00AE504E">
      <w:pPr>
        <w:rPr>
          <w:rFonts w:ascii="Times New Roman" w:hAnsi="Times New Roman" w:cs="Times New Roman"/>
          <w:b/>
          <w:sz w:val="36"/>
          <w:szCs w:val="36"/>
        </w:rPr>
      </w:pPr>
    </w:p>
    <w:p w14:paraId="40373ED3" w14:textId="227205D6" w:rsidR="00A86306" w:rsidRDefault="00A86306" w:rsidP="00AE504E">
      <w:pPr>
        <w:rPr>
          <w:rFonts w:ascii="Times New Roman" w:hAnsi="Times New Roman" w:cs="Times New Roman"/>
          <w:b/>
          <w:sz w:val="36"/>
          <w:szCs w:val="36"/>
        </w:rPr>
      </w:pPr>
    </w:p>
    <w:p w14:paraId="0B56ACC6" w14:textId="172EED17" w:rsidR="00A86306" w:rsidRDefault="00A86306" w:rsidP="00AE504E">
      <w:pPr>
        <w:rPr>
          <w:rFonts w:ascii="Times New Roman" w:hAnsi="Times New Roman" w:cs="Times New Roman"/>
          <w:b/>
          <w:sz w:val="36"/>
          <w:szCs w:val="36"/>
        </w:rPr>
      </w:pPr>
    </w:p>
    <w:p w14:paraId="7E4A57EE" w14:textId="051C37BB" w:rsidR="00A86306" w:rsidRDefault="00A86306" w:rsidP="00AE504E">
      <w:pPr>
        <w:rPr>
          <w:rFonts w:ascii="Times New Roman" w:hAnsi="Times New Roman" w:cs="Times New Roman"/>
          <w:b/>
          <w:sz w:val="36"/>
          <w:szCs w:val="36"/>
        </w:rPr>
      </w:pPr>
    </w:p>
    <w:p w14:paraId="2692B490" w14:textId="6525B18E" w:rsidR="00A86306" w:rsidRDefault="00A86306" w:rsidP="00AE504E">
      <w:pPr>
        <w:rPr>
          <w:rFonts w:ascii="Times New Roman" w:hAnsi="Times New Roman" w:cs="Times New Roman"/>
          <w:b/>
          <w:sz w:val="36"/>
          <w:szCs w:val="36"/>
        </w:rPr>
      </w:pPr>
    </w:p>
    <w:p w14:paraId="72198C18" w14:textId="59206A0E" w:rsidR="00A86306" w:rsidRDefault="00A86306" w:rsidP="00AE504E">
      <w:pPr>
        <w:rPr>
          <w:rFonts w:ascii="Times New Roman" w:hAnsi="Times New Roman" w:cs="Times New Roman"/>
          <w:b/>
          <w:sz w:val="36"/>
          <w:szCs w:val="36"/>
        </w:rPr>
      </w:pPr>
    </w:p>
    <w:p w14:paraId="4B91864F" w14:textId="28DA5BC5" w:rsidR="00A86306" w:rsidRDefault="00A86306" w:rsidP="00AE504E">
      <w:pPr>
        <w:rPr>
          <w:rFonts w:ascii="Times New Roman" w:hAnsi="Times New Roman" w:cs="Times New Roman"/>
          <w:b/>
          <w:sz w:val="36"/>
          <w:szCs w:val="36"/>
        </w:rPr>
      </w:pPr>
    </w:p>
    <w:p w14:paraId="5BFF4A97" w14:textId="6BDD5B45" w:rsidR="00A86306" w:rsidRDefault="00A86306" w:rsidP="00AE504E">
      <w:pPr>
        <w:rPr>
          <w:rFonts w:ascii="Times New Roman" w:hAnsi="Times New Roman" w:cs="Times New Roman"/>
          <w:b/>
          <w:sz w:val="36"/>
          <w:szCs w:val="36"/>
        </w:rPr>
      </w:pPr>
    </w:p>
    <w:p w14:paraId="26034CCC" w14:textId="67A5E2C8" w:rsidR="00A86306" w:rsidRDefault="00A86306" w:rsidP="00AE504E">
      <w:pPr>
        <w:rPr>
          <w:rFonts w:ascii="Times New Roman" w:hAnsi="Times New Roman" w:cs="Times New Roman"/>
          <w:b/>
          <w:sz w:val="36"/>
          <w:szCs w:val="36"/>
        </w:rPr>
      </w:pPr>
    </w:p>
    <w:p w14:paraId="61FA0718" w14:textId="270D1940" w:rsidR="00A86306" w:rsidRDefault="00A86306" w:rsidP="00AE504E">
      <w:pPr>
        <w:rPr>
          <w:rFonts w:ascii="Times New Roman" w:hAnsi="Times New Roman" w:cs="Times New Roman"/>
          <w:b/>
          <w:sz w:val="36"/>
          <w:szCs w:val="36"/>
        </w:rPr>
      </w:pPr>
    </w:p>
    <w:p w14:paraId="40CA52F8" w14:textId="77777777" w:rsidR="00A86306" w:rsidRDefault="00A86306" w:rsidP="00A86306">
      <w:pPr>
        <w:jc w:val="both"/>
        <w:rPr>
          <w:rFonts w:ascii="Times New Roman" w:hAnsi="Times New Roman" w:cs="Times New Roman"/>
          <w:b/>
          <w:sz w:val="36"/>
          <w:szCs w:val="36"/>
        </w:rPr>
      </w:pPr>
    </w:p>
    <w:p w14:paraId="6EDBA852" w14:textId="78FBD4E5" w:rsidR="001E2658" w:rsidRPr="00530926" w:rsidRDefault="00C84C65">
      <w:pPr>
        <w:rPr>
          <w:rFonts w:ascii="Times New Roman" w:hAnsi="Times New Roman" w:cs="Times New Roman"/>
          <w:b/>
          <w:sz w:val="36"/>
          <w:szCs w:val="36"/>
        </w:rPr>
      </w:pPr>
      <w:r>
        <w:rPr>
          <w:rFonts w:asciiTheme="majorHAnsi" w:hAnsiTheme="majorHAnsi" w:cstheme="majorHAnsi"/>
          <w:b/>
          <w:noProof/>
        </w:rPr>
        <w:lastRenderedPageBreak/>
        <mc:AlternateContent>
          <mc:Choice Requires="wps">
            <w:drawing>
              <wp:anchor distT="0" distB="0" distL="114300" distR="114300" simplePos="0" relativeHeight="251670528" behindDoc="0" locked="0" layoutInCell="1" allowOverlap="1" wp14:anchorId="70234E46" wp14:editId="3342CA82">
                <wp:simplePos x="0" y="0"/>
                <wp:positionH relativeFrom="column">
                  <wp:posOffset>1619250</wp:posOffset>
                </wp:positionH>
                <wp:positionV relativeFrom="paragraph">
                  <wp:posOffset>4124325</wp:posOffset>
                </wp:positionV>
                <wp:extent cx="1085850" cy="409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85850" cy="409575"/>
                        </a:xfrm>
                        <a:prstGeom prst="rect">
                          <a:avLst/>
                        </a:prstGeom>
                        <a:solidFill>
                          <a:schemeClr val="lt1"/>
                        </a:solidFill>
                        <a:ln w="6350">
                          <a:noFill/>
                        </a:ln>
                      </wps:spPr>
                      <wps:txbx>
                        <w:txbxContent>
                          <w:p w14:paraId="0684EB2F" w14:textId="04956771" w:rsidR="00C84C65" w:rsidRDefault="00C84C65">
                            <w:r>
                              <w:t xml:space="preserve">Mob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34E46" id="Text Box 3" o:spid="_x0000_s1029" type="#_x0000_t202" style="position:absolute;margin-left:127.5pt;margin-top:324.75pt;width:85.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" fillcolor="white [3201]" stroked="f" strokeweight=".5pt">
                <v:textbox>
                  <w:txbxContent>
                    <w:p w14:paraId="0684EB2F" w14:textId="04956771" w:rsidR="00C84C65" w:rsidRDefault="00C84C65">
                      <w:r>
                        <w:t xml:space="preserve">Mobil </w:t>
                      </w:r>
                    </w:p>
                  </w:txbxContent>
                </v:textbox>
              </v:shape>
            </w:pict>
          </mc:Fallback>
        </mc:AlternateContent>
      </w:r>
      <w:r w:rsidR="00530926" w:rsidRPr="00D14712">
        <w:rPr>
          <w:rFonts w:asciiTheme="majorHAnsi" w:hAnsiTheme="majorHAnsi" w:cstheme="majorHAnsi"/>
          <w:b/>
          <w:noProof/>
        </w:rPr>
        <w:drawing>
          <wp:anchor distT="0" distB="0" distL="114300" distR="114300" simplePos="0" relativeHeight="251668480" behindDoc="1" locked="0" layoutInCell="1" allowOverlap="1" wp14:anchorId="5C8FDBA0" wp14:editId="78890FBF">
            <wp:simplePos x="0" y="0"/>
            <wp:positionH relativeFrom="margin">
              <wp:posOffset>-419100</wp:posOffset>
            </wp:positionH>
            <wp:positionV relativeFrom="paragraph">
              <wp:posOffset>4035425</wp:posOffset>
            </wp:positionV>
            <wp:extent cx="1764665" cy="4181475"/>
            <wp:effectExtent l="0" t="0" r="6985" b="9525"/>
            <wp:wrapTight wrapText="bothSides">
              <wp:wrapPolygon edited="0">
                <wp:start x="0" y="0"/>
                <wp:lineTo x="0" y="21551"/>
                <wp:lineTo x="21452" y="21551"/>
                <wp:lineTo x="214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 Layout Mock-up.jpg"/>
                    <pic:cNvPicPr/>
                  </pic:nvPicPr>
                  <pic:blipFill>
                    <a:blip r:embed="rId17">
                      <a:extLst>
                        <a:ext uri="{28A0092B-C50C-407E-A947-70E740481C1C}">
                          <a14:useLocalDpi xmlns:a14="http://schemas.microsoft.com/office/drawing/2010/main" val="0"/>
                        </a:ext>
                      </a:extLst>
                    </a:blip>
                    <a:stretch>
                      <a:fillRect/>
                    </a:stretch>
                  </pic:blipFill>
                  <pic:spPr>
                    <a:xfrm>
                      <a:off x="0" y="0"/>
                      <a:ext cx="1764665" cy="4181475"/>
                    </a:xfrm>
                    <a:prstGeom prst="rect">
                      <a:avLst/>
                    </a:prstGeom>
                  </pic:spPr>
                </pic:pic>
              </a:graphicData>
            </a:graphic>
            <wp14:sizeRelH relativeFrom="page">
              <wp14:pctWidth>0</wp14:pctWidth>
            </wp14:sizeRelH>
            <wp14:sizeRelV relativeFrom="page">
              <wp14:pctHeight>0</wp14:pctHeight>
            </wp14:sizeRelV>
          </wp:anchor>
        </w:drawing>
      </w:r>
      <w:r w:rsidR="00530926">
        <w:rPr>
          <w:rFonts w:ascii="Times New Roman" w:hAnsi="Times New Roman" w:cs="Times New Roman"/>
          <w:b/>
          <w:noProof/>
          <w:sz w:val="36"/>
          <w:szCs w:val="36"/>
        </w:rPr>
        <w:drawing>
          <wp:anchor distT="0" distB="0" distL="114300" distR="114300" simplePos="0" relativeHeight="251664384" behindDoc="1" locked="0" layoutInCell="1" allowOverlap="1" wp14:anchorId="2E19455F" wp14:editId="2176D576">
            <wp:simplePos x="0" y="0"/>
            <wp:positionH relativeFrom="column">
              <wp:posOffset>-161925</wp:posOffset>
            </wp:positionH>
            <wp:positionV relativeFrom="paragraph">
              <wp:posOffset>0</wp:posOffset>
            </wp:positionV>
            <wp:extent cx="2466975" cy="3429635"/>
            <wp:effectExtent l="0" t="0" r="9525" b="0"/>
            <wp:wrapTight wrapText="bothSides">
              <wp:wrapPolygon edited="0">
                <wp:start x="0" y="0"/>
                <wp:lineTo x="0" y="21476"/>
                <wp:lineTo x="21517" y="21476"/>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 Layout Mock-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429635"/>
                    </a:xfrm>
                    <a:prstGeom prst="rect">
                      <a:avLst/>
                    </a:prstGeom>
                  </pic:spPr>
                </pic:pic>
              </a:graphicData>
            </a:graphic>
            <wp14:sizeRelH relativeFrom="page">
              <wp14:pctWidth>0</wp14:pctWidth>
            </wp14:sizeRelH>
            <wp14:sizeRelV relativeFrom="page">
              <wp14:pctHeight>0</wp14:pctHeight>
            </wp14:sizeRelV>
          </wp:anchor>
        </w:drawing>
      </w:r>
      <w:r w:rsidR="00530926">
        <w:rPr>
          <w:rFonts w:ascii="Times New Roman" w:hAnsi="Times New Roman" w:cs="Times New Roman"/>
          <w:b/>
          <w:noProof/>
          <w:sz w:val="36"/>
          <w:szCs w:val="36"/>
        </w:rPr>
        <w:drawing>
          <wp:anchor distT="0" distB="0" distL="114300" distR="114300" simplePos="0" relativeHeight="251666432" behindDoc="1" locked="0" layoutInCell="1" allowOverlap="1" wp14:anchorId="4DCC77F0" wp14:editId="5F17E5BE">
            <wp:simplePos x="0" y="0"/>
            <wp:positionH relativeFrom="margin">
              <wp:posOffset>3810000</wp:posOffset>
            </wp:positionH>
            <wp:positionV relativeFrom="paragraph">
              <wp:posOffset>0</wp:posOffset>
            </wp:positionV>
            <wp:extent cx="2581275" cy="3418205"/>
            <wp:effectExtent l="0" t="0" r="9525" b="0"/>
            <wp:wrapTight wrapText="bothSides">
              <wp:wrapPolygon edited="0">
                <wp:start x="0" y="0"/>
                <wp:lineTo x="0" y="21427"/>
                <wp:lineTo x="21520" y="21427"/>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t Layout Mock-u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3418205"/>
                    </a:xfrm>
                    <a:prstGeom prst="rect">
                      <a:avLst/>
                    </a:prstGeom>
                  </pic:spPr>
                </pic:pic>
              </a:graphicData>
            </a:graphic>
            <wp14:sizeRelH relativeFrom="page">
              <wp14:pctWidth>0</wp14:pctWidth>
            </wp14:sizeRelH>
            <wp14:sizeRelV relativeFrom="page">
              <wp14:pctHeight>0</wp14:pctHeight>
            </wp14:sizeRelV>
          </wp:anchor>
        </w:drawing>
      </w:r>
      <w:r w:rsidR="00A86306">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1D194C49" wp14:editId="7D00EF84">
                <wp:simplePos x="0" y="0"/>
                <wp:positionH relativeFrom="column">
                  <wp:posOffset>4495800</wp:posOffset>
                </wp:positionH>
                <wp:positionV relativeFrom="paragraph">
                  <wp:posOffset>-304800</wp:posOffset>
                </wp:positionV>
                <wp:extent cx="9334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noFill/>
                        </a:ln>
                      </wps:spPr>
                      <wps:txbx>
                        <w:txbxContent>
                          <w:p w14:paraId="640D8111" w14:textId="4C2096AB" w:rsidR="00A86306" w:rsidRDefault="00A86306" w:rsidP="00A86306">
                            <w:pPr>
                              <w:jc w:val="center"/>
                            </w:pPr>
                            <w:r>
                              <w:t>Tab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4C49" id="Text Box 10" o:spid="_x0000_s1030" type="#_x0000_t202" style="position:absolute;margin-left:354pt;margin-top:-24pt;width:73.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" fillcolor="white [3201]" stroked="f" strokeweight=".5pt">
                <v:textbox>
                  <w:txbxContent>
                    <w:p w14:paraId="640D8111" w14:textId="4C2096AB" w:rsidR="00A86306" w:rsidRDefault="00A86306" w:rsidP="00A86306">
                      <w:pPr>
                        <w:jc w:val="center"/>
                      </w:pPr>
                      <w:r>
                        <w:t>Tablet</w:t>
                      </w:r>
                    </w:p>
                  </w:txbxContent>
                </v:textbox>
              </v:shape>
            </w:pict>
          </mc:Fallback>
        </mc:AlternateContent>
      </w:r>
      <w:r w:rsidR="00A86306">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50288328" wp14:editId="1FAC7006">
                <wp:simplePos x="0" y="0"/>
                <wp:positionH relativeFrom="column">
                  <wp:posOffset>628650</wp:posOffset>
                </wp:positionH>
                <wp:positionV relativeFrom="paragraph">
                  <wp:posOffset>-419100</wp:posOffset>
                </wp:positionV>
                <wp:extent cx="1162050" cy="276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noFill/>
                        </a:ln>
                      </wps:spPr>
                      <wps:txbx>
                        <w:txbxContent>
                          <w:p w14:paraId="07670B63" w14:textId="7BA982E0" w:rsidR="00A86306" w:rsidRDefault="00A86306" w:rsidP="00A86306">
                            <w:pPr>
                              <w:jc w:val="center"/>
                            </w:pPr>
                            <w:r>
                              <w:t>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88328" id="Text Box 8" o:spid="_x0000_s1031" type="#_x0000_t202" style="position:absolute;margin-left:49.5pt;margin-top:-33pt;width:91.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" fillcolor="white [3201]" stroked="f" strokeweight=".5pt">
                <v:textbox>
                  <w:txbxContent>
                    <w:p w14:paraId="07670B63" w14:textId="7BA982E0" w:rsidR="00A86306" w:rsidRDefault="00A86306" w:rsidP="00A86306">
                      <w:pPr>
                        <w:jc w:val="center"/>
                      </w:pPr>
                      <w:r>
                        <w:t>Desktop</w:t>
                      </w:r>
                    </w:p>
                  </w:txbxContent>
                </v:textbox>
              </v:shape>
            </w:pict>
          </mc:Fallback>
        </mc:AlternateContent>
      </w:r>
      <w:r w:rsidR="001E2658">
        <w:rPr>
          <w:rFonts w:asciiTheme="majorHAnsi" w:hAnsiTheme="majorHAnsi" w:cstheme="majorHAnsi"/>
          <w:b/>
        </w:rPr>
        <w:br w:type="page"/>
      </w:r>
    </w:p>
    <w:p w14:paraId="6674249D" w14:textId="4099118D" w:rsidR="00A86306" w:rsidRDefault="001E2658" w:rsidP="00530926">
      <w:pPr>
        <w:jc w:val="center"/>
        <w:rPr>
          <w:rFonts w:asciiTheme="majorHAnsi" w:hAnsiTheme="majorHAnsi" w:cstheme="majorHAnsi"/>
          <w:b/>
          <w:sz w:val="72"/>
          <w:szCs w:val="72"/>
        </w:rPr>
      </w:pPr>
      <w:r w:rsidRPr="00530926">
        <w:rPr>
          <w:rFonts w:asciiTheme="majorHAnsi" w:hAnsiTheme="majorHAnsi" w:cstheme="majorHAnsi"/>
          <w:b/>
          <w:noProof/>
          <w:sz w:val="72"/>
          <w:szCs w:val="72"/>
        </w:rPr>
        <w:lastRenderedPageBreak/>
        <w:drawing>
          <wp:anchor distT="0" distB="0" distL="114300" distR="114300" simplePos="0" relativeHeight="251669504" behindDoc="1" locked="0" layoutInCell="1" allowOverlap="1" wp14:anchorId="22B49F5B" wp14:editId="3C62273D">
            <wp:simplePos x="0" y="0"/>
            <wp:positionH relativeFrom="margin">
              <wp:align>center</wp:align>
            </wp:positionH>
            <wp:positionV relativeFrom="paragraph">
              <wp:posOffset>628650</wp:posOffset>
            </wp:positionV>
            <wp:extent cx="7550150" cy="4285615"/>
            <wp:effectExtent l="0" t="0" r="0" b="635"/>
            <wp:wrapTight wrapText="bothSides">
              <wp:wrapPolygon edited="0">
                <wp:start x="0" y="0"/>
                <wp:lineTo x="0" y="21507"/>
                <wp:lineTo x="21527" y="2150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 Screen Shot.JPG"/>
                    <pic:cNvPicPr/>
                  </pic:nvPicPr>
                  <pic:blipFill>
                    <a:blip r:embed="rId20">
                      <a:extLst>
                        <a:ext uri="{28A0092B-C50C-407E-A947-70E740481C1C}">
                          <a14:useLocalDpi xmlns:a14="http://schemas.microsoft.com/office/drawing/2010/main" val="0"/>
                        </a:ext>
                      </a:extLst>
                    </a:blip>
                    <a:stretch>
                      <a:fillRect/>
                    </a:stretch>
                  </pic:blipFill>
                  <pic:spPr>
                    <a:xfrm>
                      <a:off x="0" y="0"/>
                      <a:ext cx="7550150" cy="4285615"/>
                    </a:xfrm>
                    <a:prstGeom prst="rect">
                      <a:avLst/>
                    </a:prstGeom>
                  </pic:spPr>
                </pic:pic>
              </a:graphicData>
            </a:graphic>
            <wp14:sizeRelH relativeFrom="page">
              <wp14:pctWidth>0</wp14:pctWidth>
            </wp14:sizeRelH>
            <wp14:sizeRelV relativeFrom="page">
              <wp14:pctHeight>0</wp14:pctHeight>
            </wp14:sizeRelV>
          </wp:anchor>
        </w:drawing>
      </w:r>
      <w:r w:rsidR="00530926" w:rsidRPr="00530926">
        <w:rPr>
          <w:rFonts w:asciiTheme="majorHAnsi" w:hAnsiTheme="majorHAnsi" w:cstheme="majorHAnsi"/>
          <w:b/>
          <w:sz w:val="72"/>
          <w:szCs w:val="72"/>
        </w:rPr>
        <w:t>Screenshot of Coding</w:t>
      </w:r>
    </w:p>
    <w:p w14:paraId="4B43334D" w14:textId="6C13EC15" w:rsidR="00C84C65" w:rsidRDefault="00C84C65" w:rsidP="00530926">
      <w:pPr>
        <w:jc w:val="center"/>
        <w:rPr>
          <w:rFonts w:asciiTheme="majorHAnsi" w:hAnsiTheme="majorHAnsi" w:cstheme="majorHAnsi"/>
          <w:b/>
          <w:sz w:val="72"/>
          <w:szCs w:val="72"/>
        </w:rPr>
      </w:pPr>
    </w:p>
    <w:p w14:paraId="5354DD09" w14:textId="79B08266" w:rsidR="00C84C65" w:rsidRDefault="00C84C65" w:rsidP="00530926">
      <w:pPr>
        <w:jc w:val="center"/>
        <w:rPr>
          <w:rFonts w:asciiTheme="majorHAnsi" w:hAnsiTheme="majorHAnsi" w:cstheme="majorHAnsi"/>
          <w:b/>
          <w:sz w:val="72"/>
          <w:szCs w:val="72"/>
        </w:rPr>
      </w:pPr>
    </w:p>
    <w:p w14:paraId="038784FC" w14:textId="010569D4" w:rsidR="00C84C65" w:rsidRDefault="00C84C65" w:rsidP="00530926">
      <w:pPr>
        <w:jc w:val="center"/>
        <w:rPr>
          <w:rFonts w:asciiTheme="majorHAnsi" w:hAnsiTheme="majorHAnsi" w:cstheme="majorHAnsi"/>
          <w:b/>
          <w:sz w:val="72"/>
          <w:szCs w:val="72"/>
        </w:rPr>
      </w:pPr>
    </w:p>
    <w:p w14:paraId="47B998EC" w14:textId="362C6456" w:rsidR="00C84C65" w:rsidRDefault="00C84C65" w:rsidP="00530926">
      <w:pPr>
        <w:jc w:val="center"/>
        <w:rPr>
          <w:rFonts w:asciiTheme="majorHAnsi" w:hAnsiTheme="majorHAnsi" w:cstheme="majorHAnsi"/>
          <w:b/>
          <w:sz w:val="72"/>
          <w:szCs w:val="72"/>
        </w:rPr>
      </w:pPr>
    </w:p>
    <w:p w14:paraId="598EB7BC" w14:textId="532B82DC" w:rsidR="00C84C65" w:rsidRDefault="00C84C65" w:rsidP="00530926">
      <w:pPr>
        <w:jc w:val="center"/>
        <w:rPr>
          <w:rFonts w:asciiTheme="majorHAnsi" w:hAnsiTheme="majorHAnsi" w:cstheme="majorHAnsi"/>
          <w:b/>
          <w:sz w:val="72"/>
          <w:szCs w:val="72"/>
        </w:rPr>
      </w:pPr>
    </w:p>
    <w:p w14:paraId="47480A69" w14:textId="51716FD5" w:rsidR="00C84C65" w:rsidRDefault="00C84C65" w:rsidP="00530926">
      <w:pPr>
        <w:jc w:val="center"/>
        <w:rPr>
          <w:rFonts w:asciiTheme="majorHAnsi" w:hAnsiTheme="majorHAnsi" w:cstheme="majorHAnsi"/>
          <w:b/>
          <w:sz w:val="72"/>
          <w:szCs w:val="72"/>
        </w:rPr>
      </w:pPr>
      <w:r>
        <w:rPr>
          <w:rFonts w:asciiTheme="majorHAnsi" w:hAnsiTheme="majorHAnsi" w:cstheme="majorHAnsi"/>
          <w:b/>
          <w:noProof/>
          <w:sz w:val="72"/>
          <w:szCs w:val="72"/>
        </w:rPr>
        <w:lastRenderedPageBreak/>
        <w:drawing>
          <wp:anchor distT="0" distB="0" distL="114300" distR="114300" simplePos="0" relativeHeight="251671552" behindDoc="1" locked="0" layoutInCell="1" allowOverlap="1" wp14:anchorId="6D64FD55" wp14:editId="35E15FA0">
            <wp:simplePos x="0" y="0"/>
            <wp:positionH relativeFrom="column">
              <wp:posOffset>285115</wp:posOffset>
            </wp:positionH>
            <wp:positionV relativeFrom="paragraph">
              <wp:posOffset>1162050</wp:posOffset>
            </wp:positionV>
            <wp:extent cx="5114925" cy="3352800"/>
            <wp:effectExtent l="0" t="0" r="9525" b="0"/>
            <wp:wrapTight wrapText="bothSides">
              <wp:wrapPolygon edited="0">
                <wp:start x="0" y="0"/>
                <wp:lineTo x="0" y="21477"/>
                <wp:lineTo x="21560" y="21477"/>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Snip.JPG"/>
                    <pic:cNvPicPr/>
                  </pic:nvPicPr>
                  <pic:blipFill>
                    <a:blip r:embed="rId21">
                      <a:extLst>
                        <a:ext uri="{28A0092B-C50C-407E-A947-70E740481C1C}">
                          <a14:useLocalDpi xmlns:a14="http://schemas.microsoft.com/office/drawing/2010/main" val="0"/>
                        </a:ext>
                      </a:extLst>
                    </a:blip>
                    <a:stretch>
                      <a:fillRect/>
                    </a:stretch>
                  </pic:blipFill>
                  <pic:spPr>
                    <a:xfrm>
                      <a:off x="0" y="0"/>
                      <a:ext cx="5114925" cy="335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72"/>
          <w:szCs w:val="72"/>
        </w:rPr>
        <w:t>Troubleshooting Screenshots of Website</w:t>
      </w:r>
    </w:p>
    <w:p w14:paraId="0055057E" w14:textId="77777777" w:rsidR="00C84C65" w:rsidRDefault="00C84C65" w:rsidP="00530926">
      <w:pPr>
        <w:jc w:val="center"/>
        <w:rPr>
          <w:rFonts w:asciiTheme="majorHAnsi" w:hAnsiTheme="majorHAnsi" w:cstheme="majorHAnsi"/>
          <w:b/>
          <w:sz w:val="72"/>
          <w:szCs w:val="72"/>
        </w:rPr>
      </w:pPr>
    </w:p>
    <w:p w14:paraId="655C56BC" w14:textId="77777777" w:rsidR="00C84C65" w:rsidRDefault="00C84C65" w:rsidP="00530926">
      <w:pPr>
        <w:jc w:val="center"/>
        <w:rPr>
          <w:rFonts w:asciiTheme="majorHAnsi" w:hAnsiTheme="majorHAnsi" w:cstheme="majorHAnsi"/>
          <w:b/>
          <w:sz w:val="72"/>
          <w:szCs w:val="72"/>
        </w:rPr>
      </w:pPr>
    </w:p>
    <w:p w14:paraId="7F641023" w14:textId="77777777" w:rsidR="00C84C65" w:rsidRDefault="00C84C65" w:rsidP="00530926">
      <w:pPr>
        <w:jc w:val="center"/>
        <w:rPr>
          <w:rFonts w:asciiTheme="majorHAnsi" w:hAnsiTheme="majorHAnsi" w:cstheme="majorHAnsi"/>
          <w:b/>
          <w:sz w:val="72"/>
          <w:szCs w:val="72"/>
        </w:rPr>
      </w:pPr>
    </w:p>
    <w:p w14:paraId="79097A46" w14:textId="77777777" w:rsidR="00C84C65" w:rsidRDefault="00C84C65" w:rsidP="00530926">
      <w:pPr>
        <w:jc w:val="center"/>
        <w:rPr>
          <w:rFonts w:asciiTheme="majorHAnsi" w:hAnsiTheme="majorHAnsi" w:cstheme="majorHAnsi"/>
          <w:b/>
          <w:sz w:val="72"/>
          <w:szCs w:val="72"/>
        </w:rPr>
      </w:pPr>
    </w:p>
    <w:p w14:paraId="7B2EBD7F" w14:textId="77777777" w:rsidR="00C84C65" w:rsidRDefault="00C84C65" w:rsidP="00530926">
      <w:pPr>
        <w:jc w:val="center"/>
        <w:rPr>
          <w:rFonts w:asciiTheme="majorHAnsi" w:hAnsiTheme="majorHAnsi" w:cstheme="majorHAnsi"/>
          <w:b/>
          <w:sz w:val="72"/>
          <w:szCs w:val="72"/>
        </w:rPr>
      </w:pPr>
    </w:p>
    <w:p w14:paraId="72B52D86" w14:textId="6D2C9E55" w:rsidR="00C84C65" w:rsidRDefault="00C84C65" w:rsidP="00530926">
      <w:pPr>
        <w:jc w:val="center"/>
        <w:rPr>
          <w:rFonts w:asciiTheme="majorHAnsi" w:hAnsiTheme="majorHAnsi" w:cstheme="majorHAnsi"/>
          <w:b/>
          <w:sz w:val="72"/>
          <w:szCs w:val="72"/>
        </w:rPr>
      </w:pPr>
      <w:r>
        <w:rPr>
          <w:rFonts w:asciiTheme="majorHAnsi" w:hAnsiTheme="majorHAnsi" w:cstheme="majorHAnsi"/>
          <w:b/>
          <w:noProof/>
          <w:sz w:val="72"/>
          <w:szCs w:val="72"/>
        </w:rPr>
        <w:drawing>
          <wp:anchor distT="0" distB="0" distL="114300" distR="114300" simplePos="0" relativeHeight="251673600" behindDoc="1" locked="0" layoutInCell="1" allowOverlap="1" wp14:anchorId="63197C8F" wp14:editId="4DA96C1E">
            <wp:simplePos x="0" y="0"/>
            <wp:positionH relativeFrom="column">
              <wp:posOffset>3448050</wp:posOffset>
            </wp:positionH>
            <wp:positionV relativeFrom="paragraph">
              <wp:posOffset>948055</wp:posOffset>
            </wp:positionV>
            <wp:extent cx="3133725" cy="3366077"/>
            <wp:effectExtent l="0" t="0" r="0" b="6350"/>
            <wp:wrapTight wrapText="bothSides">
              <wp:wrapPolygon edited="0">
                <wp:start x="0" y="0"/>
                <wp:lineTo x="0" y="21518"/>
                <wp:lineTo x="21403" y="21518"/>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bil Snap.JPG"/>
                    <pic:cNvPicPr/>
                  </pic:nvPicPr>
                  <pic:blipFill>
                    <a:blip r:embed="rId22">
                      <a:extLst>
                        <a:ext uri="{28A0092B-C50C-407E-A947-70E740481C1C}">
                          <a14:useLocalDpi xmlns:a14="http://schemas.microsoft.com/office/drawing/2010/main" val="0"/>
                        </a:ext>
                      </a:extLst>
                    </a:blip>
                    <a:stretch>
                      <a:fillRect/>
                    </a:stretch>
                  </pic:blipFill>
                  <pic:spPr>
                    <a:xfrm>
                      <a:off x="0" y="0"/>
                      <a:ext cx="3133725" cy="33660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72"/>
          <w:szCs w:val="72"/>
        </w:rPr>
        <w:drawing>
          <wp:anchor distT="0" distB="0" distL="114300" distR="114300" simplePos="0" relativeHeight="251672576" behindDoc="1" locked="0" layoutInCell="1" allowOverlap="1" wp14:anchorId="31377D28" wp14:editId="3FB25283">
            <wp:simplePos x="0" y="0"/>
            <wp:positionH relativeFrom="column">
              <wp:posOffset>-790575</wp:posOffset>
            </wp:positionH>
            <wp:positionV relativeFrom="paragraph">
              <wp:posOffset>976630</wp:posOffset>
            </wp:positionV>
            <wp:extent cx="3924300" cy="3325149"/>
            <wp:effectExtent l="0" t="0" r="0" b="8890"/>
            <wp:wrapTight wrapText="bothSides">
              <wp:wrapPolygon edited="0">
                <wp:start x="0" y="0"/>
                <wp:lineTo x="0" y="21534"/>
                <wp:lineTo x="21495" y="21534"/>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t Snip.JPG"/>
                    <pic:cNvPicPr/>
                  </pic:nvPicPr>
                  <pic:blipFill>
                    <a:blip r:embed="rId23">
                      <a:extLst>
                        <a:ext uri="{28A0092B-C50C-407E-A947-70E740481C1C}">
                          <a14:useLocalDpi xmlns:a14="http://schemas.microsoft.com/office/drawing/2010/main" val="0"/>
                        </a:ext>
                      </a:extLst>
                    </a:blip>
                    <a:stretch>
                      <a:fillRect/>
                    </a:stretch>
                  </pic:blipFill>
                  <pic:spPr>
                    <a:xfrm>
                      <a:off x="0" y="0"/>
                      <a:ext cx="3924300" cy="3325149"/>
                    </a:xfrm>
                    <a:prstGeom prst="rect">
                      <a:avLst/>
                    </a:prstGeom>
                  </pic:spPr>
                </pic:pic>
              </a:graphicData>
            </a:graphic>
            <wp14:sizeRelH relativeFrom="page">
              <wp14:pctWidth>0</wp14:pctWidth>
            </wp14:sizeRelH>
            <wp14:sizeRelV relativeFrom="page">
              <wp14:pctHeight>0</wp14:pctHeight>
            </wp14:sizeRelV>
          </wp:anchor>
        </w:drawing>
      </w:r>
    </w:p>
    <w:p w14:paraId="41938C3B" w14:textId="0DD9AE4C" w:rsidR="00C84C65" w:rsidRDefault="00C84C65" w:rsidP="00530926">
      <w:pPr>
        <w:jc w:val="center"/>
        <w:rPr>
          <w:rFonts w:asciiTheme="majorHAnsi" w:hAnsiTheme="majorHAnsi" w:cstheme="majorHAnsi"/>
          <w:b/>
          <w:sz w:val="72"/>
          <w:szCs w:val="72"/>
        </w:rPr>
      </w:pPr>
    </w:p>
    <w:p w14:paraId="242ADC4F" w14:textId="30E9B3EA" w:rsidR="00C84C65" w:rsidRDefault="00C84C65" w:rsidP="00530926">
      <w:pPr>
        <w:jc w:val="center"/>
        <w:rPr>
          <w:rFonts w:asciiTheme="majorHAnsi" w:hAnsiTheme="majorHAnsi" w:cstheme="majorHAnsi"/>
          <w:b/>
          <w:sz w:val="72"/>
          <w:szCs w:val="72"/>
        </w:rPr>
      </w:pPr>
      <w:r>
        <w:rPr>
          <w:rFonts w:asciiTheme="majorHAnsi" w:hAnsiTheme="majorHAnsi" w:cstheme="majorHAnsi"/>
          <w:b/>
          <w:sz w:val="72"/>
          <w:szCs w:val="72"/>
        </w:rPr>
        <w:t>Live link</w:t>
      </w:r>
      <w:bookmarkStart w:id="0" w:name="_GoBack"/>
      <w:bookmarkEnd w:id="0"/>
    </w:p>
    <w:p w14:paraId="10A7EA95" w14:textId="14DF100D" w:rsidR="00C84C65" w:rsidRDefault="00C84C65" w:rsidP="00530926">
      <w:pPr>
        <w:jc w:val="center"/>
        <w:rPr>
          <w:rFonts w:asciiTheme="majorHAnsi" w:hAnsiTheme="majorHAnsi" w:cstheme="majorHAnsi"/>
          <w:b/>
          <w:sz w:val="72"/>
          <w:szCs w:val="72"/>
        </w:rPr>
      </w:pPr>
    </w:p>
    <w:p w14:paraId="4C7785DC" w14:textId="2F9A2775" w:rsidR="00C84C65" w:rsidRPr="00C84C65" w:rsidRDefault="00C84C65" w:rsidP="00530926">
      <w:pPr>
        <w:jc w:val="center"/>
        <w:rPr>
          <w:rFonts w:asciiTheme="majorHAnsi" w:hAnsiTheme="majorHAnsi" w:cstheme="majorHAnsi"/>
          <w:b/>
          <w:sz w:val="40"/>
          <w:szCs w:val="40"/>
        </w:rPr>
      </w:pPr>
      <w:r w:rsidRPr="00C84C65">
        <w:rPr>
          <w:rFonts w:asciiTheme="majorHAnsi" w:hAnsiTheme="majorHAnsi" w:cstheme="majorHAnsi"/>
          <w:b/>
          <w:sz w:val="40"/>
          <w:szCs w:val="40"/>
        </w:rPr>
        <w:t>http://www.geocities.ws/danieu1/GRA410/Index.html</w:t>
      </w:r>
    </w:p>
    <w:sectPr w:rsidR="00C84C65" w:rsidRPr="00C84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9D4F" w14:textId="77777777" w:rsidR="00272547" w:rsidRDefault="00272547" w:rsidP="000152BD">
      <w:r>
        <w:separator/>
      </w:r>
    </w:p>
  </w:endnote>
  <w:endnote w:type="continuationSeparator" w:id="0">
    <w:p w14:paraId="2C36A126" w14:textId="77777777" w:rsidR="00272547" w:rsidRDefault="00272547" w:rsidP="0001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C9524" w14:textId="77777777" w:rsidR="00272547" w:rsidRDefault="00272547" w:rsidP="000152BD">
      <w:r>
        <w:separator/>
      </w:r>
    </w:p>
  </w:footnote>
  <w:footnote w:type="continuationSeparator" w:id="0">
    <w:p w14:paraId="5DE32FCB" w14:textId="77777777" w:rsidR="00272547" w:rsidRDefault="00272547" w:rsidP="0001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33206"/>
    <w:multiLevelType w:val="hybridMultilevel"/>
    <w:tmpl w:val="564638B8"/>
    <w:lvl w:ilvl="0" w:tplc="A2FE63A6">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264F9"/>
    <w:multiLevelType w:val="hybridMultilevel"/>
    <w:tmpl w:val="E5CECD4E"/>
    <w:lvl w:ilvl="0" w:tplc="70D038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4E"/>
    <w:rsid w:val="000152BD"/>
    <w:rsid w:val="00024305"/>
    <w:rsid w:val="00071C34"/>
    <w:rsid w:val="001E2658"/>
    <w:rsid w:val="00272547"/>
    <w:rsid w:val="00441784"/>
    <w:rsid w:val="00473025"/>
    <w:rsid w:val="00530926"/>
    <w:rsid w:val="00581C7C"/>
    <w:rsid w:val="005A184E"/>
    <w:rsid w:val="005B167B"/>
    <w:rsid w:val="006406DA"/>
    <w:rsid w:val="0088743D"/>
    <w:rsid w:val="008D1EF6"/>
    <w:rsid w:val="00A86306"/>
    <w:rsid w:val="00A87946"/>
    <w:rsid w:val="00AA6620"/>
    <w:rsid w:val="00AE504E"/>
    <w:rsid w:val="00B12B75"/>
    <w:rsid w:val="00B15843"/>
    <w:rsid w:val="00B4305D"/>
    <w:rsid w:val="00C84C65"/>
    <w:rsid w:val="00D14712"/>
    <w:rsid w:val="00E67589"/>
    <w:rsid w:val="00F8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E81"/>
  <w15:chartTrackingRefBased/>
  <w15:docId w15:val="{DD085E3E-2AA1-486C-AC5D-F8222428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04E"/>
    <w:rPr>
      <w:color w:val="0563C1" w:themeColor="hyperlink"/>
      <w:u w:val="single"/>
    </w:rPr>
  </w:style>
  <w:style w:type="paragraph" w:styleId="ListParagraph">
    <w:name w:val="List Paragraph"/>
    <w:basedOn w:val="Normal"/>
    <w:uiPriority w:val="34"/>
    <w:qFormat/>
    <w:rsid w:val="005B167B"/>
    <w:pPr>
      <w:ind w:left="720"/>
      <w:contextualSpacing/>
    </w:pPr>
  </w:style>
  <w:style w:type="paragraph" w:styleId="Header">
    <w:name w:val="header"/>
    <w:basedOn w:val="Normal"/>
    <w:link w:val="HeaderChar"/>
    <w:uiPriority w:val="99"/>
    <w:unhideWhenUsed/>
    <w:rsid w:val="000152BD"/>
    <w:pPr>
      <w:tabs>
        <w:tab w:val="center" w:pos="4680"/>
        <w:tab w:val="right" w:pos="9360"/>
      </w:tabs>
    </w:pPr>
  </w:style>
  <w:style w:type="character" w:customStyle="1" w:styleId="HeaderChar">
    <w:name w:val="Header Char"/>
    <w:basedOn w:val="DefaultParagraphFont"/>
    <w:link w:val="Header"/>
    <w:uiPriority w:val="99"/>
    <w:rsid w:val="000152BD"/>
  </w:style>
  <w:style w:type="paragraph" w:styleId="Footer">
    <w:name w:val="footer"/>
    <w:basedOn w:val="Normal"/>
    <w:link w:val="FooterChar"/>
    <w:uiPriority w:val="99"/>
    <w:unhideWhenUsed/>
    <w:rsid w:val="000152BD"/>
    <w:pPr>
      <w:tabs>
        <w:tab w:val="center" w:pos="4680"/>
        <w:tab w:val="right" w:pos="9360"/>
      </w:tabs>
    </w:pPr>
  </w:style>
  <w:style w:type="character" w:customStyle="1" w:styleId="FooterChar">
    <w:name w:val="Footer Char"/>
    <w:basedOn w:val="DefaultParagraphFont"/>
    <w:link w:val="Footer"/>
    <w:uiPriority w:val="99"/>
    <w:rsid w:val="000152BD"/>
  </w:style>
  <w:style w:type="character" w:customStyle="1" w:styleId="selectable">
    <w:name w:val="selectable"/>
    <w:basedOn w:val="DefaultParagraphFont"/>
    <w:rsid w:val="00581C7C"/>
  </w:style>
  <w:style w:type="character" w:styleId="UnresolvedMention">
    <w:name w:val="Unresolved Mention"/>
    <w:basedOn w:val="DefaultParagraphFont"/>
    <w:uiPriority w:val="99"/>
    <w:semiHidden/>
    <w:unhideWhenUsed/>
    <w:rsid w:val="00581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shingmagazine.com/2010/10/what-is-user-experience-design-overview-tools-"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70504-52C5-4679-A5E0-67ED9E1D35D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6509EF9-D559-4386-AD8E-3FF4800296C7}">
      <dgm:prSet phldrT="[Text]"/>
      <dgm:spPr/>
      <dgm:t>
        <a:bodyPr/>
        <a:lstStyle/>
        <a:p>
          <a:r>
            <a:rPr lang="en-US"/>
            <a:t>Home</a:t>
          </a:r>
        </a:p>
      </dgm:t>
    </dgm:pt>
    <dgm:pt modelId="{8D7576FF-EE80-4AFA-856C-664C2A789852}" type="parTrans" cxnId="{6D8639A1-1720-4789-8380-5F8325330028}">
      <dgm:prSet/>
      <dgm:spPr/>
      <dgm:t>
        <a:bodyPr/>
        <a:lstStyle/>
        <a:p>
          <a:endParaRPr lang="en-US"/>
        </a:p>
      </dgm:t>
    </dgm:pt>
    <dgm:pt modelId="{D2A94CEE-562F-496D-AB00-C919BF2D6A6C}" type="sibTrans" cxnId="{6D8639A1-1720-4789-8380-5F8325330028}">
      <dgm:prSet/>
      <dgm:spPr/>
      <dgm:t>
        <a:bodyPr/>
        <a:lstStyle/>
        <a:p>
          <a:endParaRPr lang="en-US"/>
        </a:p>
      </dgm:t>
    </dgm:pt>
    <dgm:pt modelId="{E09B3ACE-A85C-49C7-A433-FFF95CA3ED19}">
      <dgm:prSet phldrT="[Text]"/>
      <dgm:spPr/>
      <dgm:t>
        <a:bodyPr/>
        <a:lstStyle/>
        <a:p>
          <a:r>
            <a:rPr lang="en-US"/>
            <a:t>Cards</a:t>
          </a:r>
        </a:p>
      </dgm:t>
    </dgm:pt>
    <dgm:pt modelId="{2653C8B5-44F9-4F1D-8358-400F10B100B2}" type="parTrans" cxnId="{FFB72C26-92CF-4A2E-B432-FC647E9B3D6E}">
      <dgm:prSet/>
      <dgm:spPr/>
      <dgm:t>
        <a:bodyPr/>
        <a:lstStyle/>
        <a:p>
          <a:endParaRPr lang="en-US"/>
        </a:p>
      </dgm:t>
    </dgm:pt>
    <dgm:pt modelId="{CFD264C9-0831-4101-B4F0-40E439BB0013}" type="sibTrans" cxnId="{FFB72C26-92CF-4A2E-B432-FC647E9B3D6E}">
      <dgm:prSet/>
      <dgm:spPr/>
      <dgm:t>
        <a:bodyPr/>
        <a:lstStyle/>
        <a:p>
          <a:endParaRPr lang="en-US"/>
        </a:p>
      </dgm:t>
    </dgm:pt>
    <dgm:pt modelId="{B990F900-59E5-416A-B59E-0BEB2DE7B262}">
      <dgm:prSet phldrT="[Text]"/>
      <dgm:spPr/>
      <dgm:t>
        <a:bodyPr/>
        <a:lstStyle/>
        <a:p>
          <a:r>
            <a:rPr lang="en-US"/>
            <a:t>Logos</a:t>
          </a:r>
        </a:p>
      </dgm:t>
    </dgm:pt>
    <dgm:pt modelId="{B13A3810-8E16-4D5C-AE93-DD3A51109569}" type="sibTrans" cxnId="{D7CF8B91-4FBC-49A7-B06E-3696BCC63018}">
      <dgm:prSet/>
      <dgm:spPr/>
      <dgm:t>
        <a:bodyPr/>
        <a:lstStyle/>
        <a:p>
          <a:endParaRPr lang="en-US"/>
        </a:p>
      </dgm:t>
    </dgm:pt>
    <dgm:pt modelId="{A2D2ABD9-2DDF-4E79-864B-86FB2265F182}" type="parTrans" cxnId="{D7CF8B91-4FBC-49A7-B06E-3696BCC63018}">
      <dgm:prSet/>
      <dgm:spPr/>
      <dgm:t>
        <a:bodyPr/>
        <a:lstStyle/>
        <a:p>
          <a:endParaRPr lang="en-US"/>
        </a:p>
      </dgm:t>
    </dgm:pt>
    <dgm:pt modelId="{9A00D34C-6365-49C4-BA82-22F64269F0C8}">
      <dgm:prSet phldrT="[Text]"/>
      <dgm:spPr/>
      <dgm:t>
        <a:bodyPr/>
        <a:lstStyle/>
        <a:p>
          <a:r>
            <a:rPr lang="en-US"/>
            <a:t>Printings</a:t>
          </a:r>
        </a:p>
      </dgm:t>
    </dgm:pt>
    <dgm:pt modelId="{3FE1E7FA-E6C6-417E-AFFA-49BFF68CFF2C}" type="sibTrans" cxnId="{9A14AB56-C81B-4CBC-AF2B-08F32ECB74B5}">
      <dgm:prSet/>
      <dgm:spPr/>
      <dgm:t>
        <a:bodyPr/>
        <a:lstStyle/>
        <a:p>
          <a:endParaRPr lang="en-US"/>
        </a:p>
      </dgm:t>
    </dgm:pt>
    <dgm:pt modelId="{2C84FA20-FFBF-439A-A15E-CA16DA00BAFC}" type="parTrans" cxnId="{9A14AB56-C81B-4CBC-AF2B-08F32ECB74B5}">
      <dgm:prSet/>
      <dgm:spPr/>
      <dgm:t>
        <a:bodyPr/>
        <a:lstStyle/>
        <a:p>
          <a:endParaRPr lang="en-US"/>
        </a:p>
      </dgm:t>
    </dgm:pt>
    <dgm:pt modelId="{9462EE85-6B05-42E2-A3F3-E7C01F422684}">
      <dgm:prSet phldrT="[Text]"/>
      <dgm:spPr/>
      <dgm:t>
        <a:bodyPr/>
        <a:lstStyle/>
        <a:p>
          <a:r>
            <a:rPr lang="en-US"/>
            <a:t>Resume </a:t>
          </a:r>
        </a:p>
      </dgm:t>
    </dgm:pt>
    <dgm:pt modelId="{425CADA6-944C-4B30-856C-41F7CA640536}" type="parTrans" cxnId="{BCEF56CD-3C6C-4170-95FB-95A935C17E61}">
      <dgm:prSet/>
      <dgm:spPr/>
      <dgm:t>
        <a:bodyPr/>
        <a:lstStyle/>
        <a:p>
          <a:endParaRPr lang="en-US"/>
        </a:p>
      </dgm:t>
    </dgm:pt>
    <dgm:pt modelId="{7A614126-169F-468D-814A-C93A751C0931}" type="sibTrans" cxnId="{BCEF56CD-3C6C-4170-95FB-95A935C17E61}">
      <dgm:prSet/>
      <dgm:spPr/>
      <dgm:t>
        <a:bodyPr/>
        <a:lstStyle/>
        <a:p>
          <a:endParaRPr lang="en-US"/>
        </a:p>
      </dgm:t>
    </dgm:pt>
    <dgm:pt modelId="{6F4B2C45-576F-4DD1-85F3-56C2A329B54B}">
      <dgm:prSet phldrT="[Text]"/>
      <dgm:spPr/>
      <dgm:t>
        <a:bodyPr/>
        <a:lstStyle/>
        <a:p>
          <a:r>
            <a:rPr lang="en-US"/>
            <a:t>Business</a:t>
          </a:r>
        </a:p>
      </dgm:t>
    </dgm:pt>
    <dgm:pt modelId="{461357D8-9146-4ED1-BA9D-91B516FA1886}" type="parTrans" cxnId="{8AC8334E-BFB7-425E-BA4E-78E5B7D4BE27}">
      <dgm:prSet/>
      <dgm:spPr/>
      <dgm:t>
        <a:bodyPr/>
        <a:lstStyle/>
        <a:p>
          <a:endParaRPr lang="en-US"/>
        </a:p>
      </dgm:t>
    </dgm:pt>
    <dgm:pt modelId="{3A8D17E2-7582-4F32-A269-16E94FDF2577}" type="sibTrans" cxnId="{8AC8334E-BFB7-425E-BA4E-78E5B7D4BE27}">
      <dgm:prSet/>
      <dgm:spPr/>
      <dgm:t>
        <a:bodyPr/>
        <a:lstStyle/>
        <a:p>
          <a:endParaRPr lang="en-US"/>
        </a:p>
      </dgm:t>
    </dgm:pt>
    <dgm:pt modelId="{8862FB5E-AEC7-47CC-969D-0A5A031F0D24}">
      <dgm:prSet phldrT="[Text]"/>
      <dgm:spPr/>
      <dgm:t>
        <a:bodyPr/>
        <a:lstStyle/>
        <a:p>
          <a:r>
            <a:rPr lang="en-US"/>
            <a:t>Wedding invits </a:t>
          </a:r>
        </a:p>
      </dgm:t>
    </dgm:pt>
    <dgm:pt modelId="{93B0B7DF-F26B-4815-AE71-10168038B729}" type="parTrans" cxnId="{8AF697DF-E58F-4DFD-888D-14F41532FCA1}">
      <dgm:prSet/>
      <dgm:spPr/>
      <dgm:t>
        <a:bodyPr/>
        <a:lstStyle/>
        <a:p>
          <a:endParaRPr lang="en-US"/>
        </a:p>
      </dgm:t>
    </dgm:pt>
    <dgm:pt modelId="{2C1F2E34-5F5D-42D1-9A60-786B1D1F8FB7}" type="sibTrans" cxnId="{8AF697DF-E58F-4DFD-888D-14F41532FCA1}">
      <dgm:prSet/>
      <dgm:spPr/>
      <dgm:t>
        <a:bodyPr/>
        <a:lstStyle/>
        <a:p>
          <a:endParaRPr lang="en-US"/>
        </a:p>
      </dgm:t>
    </dgm:pt>
    <dgm:pt modelId="{6F5E1BBF-E1CF-4919-8D1F-5F9075E423E0}">
      <dgm:prSet phldrT="[Text]"/>
      <dgm:spPr/>
      <dgm:t>
        <a:bodyPr/>
        <a:lstStyle/>
        <a:p>
          <a:r>
            <a:rPr lang="en-US"/>
            <a:t>Contact</a:t>
          </a:r>
        </a:p>
      </dgm:t>
    </dgm:pt>
    <dgm:pt modelId="{E33C3414-2CA9-4B3A-8052-5B13A3B3428B}" type="parTrans" cxnId="{B4227B23-0537-40F0-91C3-8F7602F72BA9}">
      <dgm:prSet/>
      <dgm:spPr/>
      <dgm:t>
        <a:bodyPr/>
        <a:lstStyle/>
        <a:p>
          <a:endParaRPr lang="en-US"/>
        </a:p>
      </dgm:t>
    </dgm:pt>
    <dgm:pt modelId="{FFCEA554-4126-4844-93FC-35FC8ECF3CFE}" type="sibTrans" cxnId="{B4227B23-0537-40F0-91C3-8F7602F72BA9}">
      <dgm:prSet/>
      <dgm:spPr/>
      <dgm:t>
        <a:bodyPr/>
        <a:lstStyle/>
        <a:p>
          <a:endParaRPr lang="en-US"/>
        </a:p>
      </dgm:t>
    </dgm:pt>
    <dgm:pt modelId="{2CD5188D-D68C-4662-8285-7A38AAA27AB1}">
      <dgm:prSet phldrT="[Text]"/>
      <dgm:spPr/>
      <dgm:t>
        <a:bodyPr/>
        <a:lstStyle/>
        <a:p>
          <a:r>
            <a:rPr lang="en-US"/>
            <a:t>mini bio </a:t>
          </a:r>
        </a:p>
      </dgm:t>
    </dgm:pt>
    <dgm:pt modelId="{D6453631-49E3-4A42-8B7E-E40540511A17}" type="parTrans" cxnId="{23FB38D5-B5A6-4CCC-9403-05A1CD3481E2}">
      <dgm:prSet/>
      <dgm:spPr/>
      <dgm:t>
        <a:bodyPr/>
        <a:lstStyle/>
        <a:p>
          <a:endParaRPr lang="en-US"/>
        </a:p>
      </dgm:t>
    </dgm:pt>
    <dgm:pt modelId="{A90BCC10-932E-437E-B5FC-3D23CD0A33E1}" type="sibTrans" cxnId="{23FB38D5-B5A6-4CCC-9403-05A1CD3481E2}">
      <dgm:prSet/>
      <dgm:spPr/>
      <dgm:t>
        <a:bodyPr/>
        <a:lstStyle/>
        <a:p>
          <a:endParaRPr lang="en-US"/>
        </a:p>
      </dgm:t>
    </dgm:pt>
    <dgm:pt modelId="{15D9B3E2-8F8A-49B5-BA6D-136C5C3FD9C9}" type="pres">
      <dgm:prSet presAssocID="{C0170504-52C5-4679-A5E0-67ED9E1D35DD}" presName="hierChild1" presStyleCnt="0">
        <dgm:presLayoutVars>
          <dgm:orgChart val="1"/>
          <dgm:chPref val="1"/>
          <dgm:dir/>
          <dgm:animOne val="branch"/>
          <dgm:animLvl val="lvl"/>
          <dgm:resizeHandles/>
        </dgm:presLayoutVars>
      </dgm:prSet>
      <dgm:spPr/>
    </dgm:pt>
    <dgm:pt modelId="{088A8DC1-4D9E-4CDF-AE98-F53707C69947}" type="pres">
      <dgm:prSet presAssocID="{F6509EF9-D559-4386-AD8E-3FF4800296C7}" presName="hierRoot1" presStyleCnt="0">
        <dgm:presLayoutVars>
          <dgm:hierBranch val="init"/>
        </dgm:presLayoutVars>
      </dgm:prSet>
      <dgm:spPr/>
    </dgm:pt>
    <dgm:pt modelId="{5E591592-6332-46F2-A95F-9279C5B880F8}" type="pres">
      <dgm:prSet presAssocID="{F6509EF9-D559-4386-AD8E-3FF4800296C7}" presName="rootComposite1" presStyleCnt="0"/>
      <dgm:spPr/>
    </dgm:pt>
    <dgm:pt modelId="{EB2A1AF2-E4C0-4F7E-BF28-BB80C6E59542}" type="pres">
      <dgm:prSet presAssocID="{F6509EF9-D559-4386-AD8E-3FF4800296C7}" presName="rootText1" presStyleLbl="node0" presStyleIdx="0" presStyleCnt="1">
        <dgm:presLayoutVars>
          <dgm:chPref val="3"/>
        </dgm:presLayoutVars>
      </dgm:prSet>
      <dgm:spPr/>
    </dgm:pt>
    <dgm:pt modelId="{E5A4183C-72B3-43FC-A840-53AD483E9628}" type="pres">
      <dgm:prSet presAssocID="{F6509EF9-D559-4386-AD8E-3FF4800296C7}" presName="rootConnector1" presStyleLbl="node1" presStyleIdx="0" presStyleCnt="0"/>
      <dgm:spPr/>
    </dgm:pt>
    <dgm:pt modelId="{C3BE9A65-006F-49D9-B6D8-1FF4B50BC3D3}" type="pres">
      <dgm:prSet presAssocID="{F6509EF9-D559-4386-AD8E-3FF4800296C7}" presName="hierChild2" presStyleCnt="0"/>
      <dgm:spPr/>
    </dgm:pt>
    <dgm:pt modelId="{212A9529-E660-4A24-B081-530EB7F5EFEF}" type="pres">
      <dgm:prSet presAssocID="{2C84FA20-FFBF-439A-A15E-CA16DA00BAFC}" presName="Name37" presStyleLbl="parChTrans1D2" presStyleIdx="0" presStyleCnt="4"/>
      <dgm:spPr/>
    </dgm:pt>
    <dgm:pt modelId="{B05B7460-3C6D-49DE-A71C-90AE442FA619}" type="pres">
      <dgm:prSet presAssocID="{9A00D34C-6365-49C4-BA82-22F64269F0C8}" presName="hierRoot2" presStyleCnt="0">
        <dgm:presLayoutVars>
          <dgm:hierBranch val="init"/>
        </dgm:presLayoutVars>
      </dgm:prSet>
      <dgm:spPr/>
    </dgm:pt>
    <dgm:pt modelId="{85405A19-6E69-4C70-87EC-E5B9DA00C218}" type="pres">
      <dgm:prSet presAssocID="{9A00D34C-6365-49C4-BA82-22F64269F0C8}" presName="rootComposite" presStyleCnt="0"/>
      <dgm:spPr/>
    </dgm:pt>
    <dgm:pt modelId="{1B4A78A5-C5B9-48FB-A057-A62DA98563E7}" type="pres">
      <dgm:prSet presAssocID="{9A00D34C-6365-49C4-BA82-22F64269F0C8}" presName="rootText" presStyleLbl="node2" presStyleIdx="0" presStyleCnt="4">
        <dgm:presLayoutVars>
          <dgm:chPref val="3"/>
        </dgm:presLayoutVars>
      </dgm:prSet>
      <dgm:spPr/>
    </dgm:pt>
    <dgm:pt modelId="{9567B53B-8E7A-4238-87E3-36992D0380D2}" type="pres">
      <dgm:prSet presAssocID="{9A00D34C-6365-49C4-BA82-22F64269F0C8}" presName="rootConnector" presStyleLbl="node2" presStyleIdx="0" presStyleCnt="4"/>
      <dgm:spPr/>
    </dgm:pt>
    <dgm:pt modelId="{D33CE6B9-1530-419C-98FC-36041FC7C4A5}" type="pres">
      <dgm:prSet presAssocID="{9A00D34C-6365-49C4-BA82-22F64269F0C8}" presName="hierChild4" presStyleCnt="0"/>
      <dgm:spPr/>
    </dgm:pt>
    <dgm:pt modelId="{A5ECC55C-6D05-4DCE-8A68-39F7E0C984C1}" type="pres">
      <dgm:prSet presAssocID="{9A00D34C-6365-49C4-BA82-22F64269F0C8}" presName="hierChild5" presStyleCnt="0"/>
      <dgm:spPr/>
    </dgm:pt>
    <dgm:pt modelId="{A1E5E4FE-CCE2-49CC-86D4-F2AD55E66EF4}" type="pres">
      <dgm:prSet presAssocID="{A2D2ABD9-2DDF-4E79-864B-86FB2265F182}" presName="Name37" presStyleLbl="parChTrans1D2" presStyleIdx="1" presStyleCnt="4"/>
      <dgm:spPr/>
    </dgm:pt>
    <dgm:pt modelId="{4198B41A-45E8-48EE-BA44-E7611E886921}" type="pres">
      <dgm:prSet presAssocID="{B990F900-59E5-416A-B59E-0BEB2DE7B262}" presName="hierRoot2" presStyleCnt="0">
        <dgm:presLayoutVars>
          <dgm:hierBranch val="init"/>
        </dgm:presLayoutVars>
      </dgm:prSet>
      <dgm:spPr/>
    </dgm:pt>
    <dgm:pt modelId="{150FC517-D25D-4DE6-A55B-7CEA6E131337}" type="pres">
      <dgm:prSet presAssocID="{B990F900-59E5-416A-B59E-0BEB2DE7B262}" presName="rootComposite" presStyleCnt="0"/>
      <dgm:spPr/>
    </dgm:pt>
    <dgm:pt modelId="{64B31881-4646-46E0-9E82-F392E6C1856B}" type="pres">
      <dgm:prSet presAssocID="{B990F900-59E5-416A-B59E-0BEB2DE7B262}" presName="rootText" presStyleLbl="node2" presStyleIdx="1" presStyleCnt="4">
        <dgm:presLayoutVars>
          <dgm:chPref val="3"/>
        </dgm:presLayoutVars>
      </dgm:prSet>
      <dgm:spPr/>
    </dgm:pt>
    <dgm:pt modelId="{30F3F921-3D59-41D3-B47A-2C4433B9548A}" type="pres">
      <dgm:prSet presAssocID="{B990F900-59E5-416A-B59E-0BEB2DE7B262}" presName="rootConnector" presStyleLbl="node2" presStyleIdx="1" presStyleCnt="4"/>
      <dgm:spPr/>
    </dgm:pt>
    <dgm:pt modelId="{83F03C11-3B94-480A-BEA0-A38B3A233DDE}" type="pres">
      <dgm:prSet presAssocID="{B990F900-59E5-416A-B59E-0BEB2DE7B262}" presName="hierChild4" presStyleCnt="0"/>
      <dgm:spPr/>
    </dgm:pt>
    <dgm:pt modelId="{B615C30B-C884-479E-82D8-F3EFFC8C8A18}" type="pres">
      <dgm:prSet presAssocID="{B990F900-59E5-416A-B59E-0BEB2DE7B262}" presName="hierChild5" presStyleCnt="0"/>
      <dgm:spPr/>
    </dgm:pt>
    <dgm:pt modelId="{56E2CDD8-B8D4-4473-8AD9-461A1FC46462}" type="pres">
      <dgm:prSet presAssocID="{2653C8B5-44F9-4F1D-8358-400F10B100B2}" presName="Name37" presStyleLbl="parChTrans1D2" presStyleIdx="2" presStyleCnt="4"/>
      <dgm:spPr/>
    </dgm:pt>
    <dgm:pt modelId="{23FE2596-BB1C-4EF2-A953-2A3E762C81CA}" type="pres">
      <dgm:prSet presAssocID="{E09B3ACE-A85C-49C7-A433-FFF95CA3ED19}" presName="hierRoot2" presStyleCnt="0">
        <dgm:presLayoutVars>
          <dgm:hierBranch val="init"/>
        </dgm:presLayoutVars>
      </dgm:prSet>
      <dgm:spPr/>
    </dgm:pt>
    <dgm:pt modelId="{49A39B23-84D0-4E68-9038-5BD85E96ECC8}" type="pres">
      <dgm:prSet presAssocID="{E09B3ACE-A85C-49C7-A433-FFF95CA3ED19}" presName="rootComposite" presStyleCnt="0"/>
      <dgm:spPr/>
    </dgm:pt>
    <dgm:pt modelId="{A83F6FB3-D214-4868-97DD-9C0B81D97B2B}" type="pres">
      <dgm:prSet presAssocID="{E09B3ACE-A85C-49C7-A433-FFF95CA3ED19}" presName="rootText" presStyleLbl="node2" presStyleIdx="2" presStyleCnt="4">
        <dgm:presLayoutVars>
          <dgm:chPref val="3"/>
        </dgm:presLayoutVars>
      </dgm:prSet>
      <dgm:spPr/>
    </dgm:pt>
    <dgm:pt modelId="{5B2531F4-0D23-44B7-9229-9D04DC5CCDA6}" type="pres">
      <dgm:prSet presAssocID="{E09B3ACE-A85C-49C7-A433-FFF95CA3ED19}" presName="rootConnector" presStyleLbl="node2" presStyleIdx="2" presStyleCnt="4"/>
      <dgm:spPr/>
    </dgm:pt>
    <dgm:pt modelId="{6939FBFB-92BF-46AF-B9FA-B46E8A9DAE2F}" type="pres">
      <dgm:prSet presAssocID="{E09B3ACE-A85C-49C7-A433-FFF95CA3ED19}" presName="hierChild4" presStyleCnt="0"/>
      <dgm:spPr/>
    </dgm:pt>
    <dgm:pt modelId="{BE3714E8-A25B-4623-B858-68ADABEE2866}" type="pres">
      <dgm:prSet presAssocID="{461357D8-9146-4ED1-BA9D-91B516FA1886}" presName="Name37" presStyleLbl="parChTrans1D3" presStyleIdx="0" presStyleCnt="4"/>
      <dgm:spPr/>
    </dgm:pt>
    <dgm:pt modelId="{8A2289C0-78B9-4970-A3A3-5826557C3D87}" type="pres">
      <dgm:prSet presAssocID="{6F4B2C45-576F-4DD1-85F3-56C2A329B54B}" presName="hierRoot2" presStyleCnt="0">
        <dgm:presLayoutVars>
          <dgm:hierBranch val="init"/>
        </dgm:presLayoutVars>
      </dgm:prSet>
      <dgm:spPr/>
    </dgm:pt>
    <dgm:pt modelId="{06C7A511-A256-4413-9078-85E1A20779B4}" type="pres">
      <dgm:prSet presAssocID="{6F4B2C45-576F-4DD1-85F3-56C2A329B54B}" presName="rootComposite" presStyleCnt="0"/>
      <dgm:spPr/>
    </dgm:pt>
    <dgm:pt modelId="{CBEA4D4A-1BC5-4448-9B13-934543310C48}" type="pres">
      <dgm:prSet presAssocID="{6F4B2C45-576F-4DD1-85F3-56C2A329B54B}" presName="rootText" presStyleLbl="node3" presStyleIdx="0" presStyleCnt="4">
        <dgm:presLayoutVars>
          <dgm:chPref val="3"/>
        </dgm:presLayoutVars>
      </dgm:prSet>
      <dgm:spPr/>
    </dgm:pt>
    <dgm:pt modelId="{31D71DC3-A0B3-41FA-A103-DB04B19381EB}" type="pres">
      <dgm:prSet presAssocID="{6F4B2C45-576F-4DD1-85F3-56C2A329B54B}" presName="rootConnector" presStyleLbl="node3" presStyleIdx="0" presStyleCnt="4"/>
      <dgm:spPr/>
    </dgm:pt>
    <dgm:pt modelId="{BCFEFB2B-BBB3-4A51-9C5C-91EF2E6BA2A2}" type="pres">
      <dgm:prSet presAssocID="{6F4B2C45-576F-4DD1-85F3-56C2A329B54B}" presName="hierChild4" presStyleCnt="0"/>
      <dgm:spPr/>
    </dgm:pt>
    <dgm:pt modelId="{C6E73B99-C690-48C5-8EF1-ABA9991D2355}" type="pres">
      <dgm:prSet presAssocID="{6F4B2C45-576F-4DD1-85F3-56C2A329B54B}" presName="hierChild5" presStyleCnt="0"/>
      <dgm:spPr/>
    </dgm:pt>
    <dgm:pt modelId="{48ED58B1-7C8A-4709-9267-7C8440744307}" type="pres">
      <dgm:prSet presAssocID="{93B0B7DF-F26B-4815-AE71-10168038B729}" presName="Name37" presStyleLbl="parChTrans1D3" presStyleIdx="1" presStyleCnt="4"/>
      <dgm:spPr/>
    </dgm:pt>
    <dgm:pt modelId="{A1EBCAD0-A390-4EE7-A7DF-E867F6535EB3}" type="pres">
      <dgm:prSet presAssocID="{8862FB5E-AEC7-47CC-969D-0A5A031F0D24}" presName="hierRoot2" presStyleCnt="0">
        <dgm:presLayoutVars>
          <dgm:hierBranch val="init"/>
        </dgm:presLayoutVars>
      </dgm:prSet>
      <dgm:spPr/>
    </dgm:pt>
    <dgm:pt modelId="{0A44399D-B97F-4697-98E1-635BBCE55481}" type="pres">
      <dgm:prSet presAssocID="{8862FB5E-AEC7-47CC-969D-0A5A031F0D24}" presName="rootComposite" presStyleCnt="0"/>
      <dgm:spPr/>
    </dgm:pt>
    <dgm:pt modelId="{F63E1C2C-96A2-40E2-A397-8F286DD339CB}" type="pres">
      <dgm:prSet presAssocID="{8862FB5E-AEC7-47CC-969D-0A5A031F0D24}" presName="rootText" presStyleLbl="node3" presStyleIdx="1" presStyleCnt="4">
        <dgm:presLayoutVars>
          <dgm:chPref val="3"/>
        </dgm:presLayoutVars>
      </dgm:prSet>
      <dgm:spPr/>
    </dgm:pt>
    <dgm:pt modelId="{84B146C0-3D77-437F-85D3-43DF06CD65DF}" type="pres">
      <dgm:prSet presAssocID="{8862FB5E-AEC7-47CC-969D-0A5A031F0D24}" presName="rootConnector" presStyleLbl="node3" presStyleIdx="1" presStyleCnt="4"/>
      <dgm:spPr/>
    </dgm:pt>
    <dgm:pt modelId="{135DAB47-8329-4883-A85B-84B1CAB73527}" type="pres">
      <dgm:prSet presAssocID="{8862FB5E-AEC7-47CC-969D-0A5A031F0D24}" presName="hierChild4" presStyleCnt="0"/>
      <dgm:spPr/>
    </dgm:pt>
    <dgm:pt modelId="{A14DC7C6-64A3-4A01-A06B-72347C9ACEC6}" type="pres">
      <dgm:prSet presAssocID="{8862FB5E-AEC7-47CC-969D-0A5A031F0D24}" presName="hierChild5" presStyleCnt="0"/>
      <dgm:spPr/>
    </dgm:pt>
    <dgm:pt modelId="{466002D5-688B-4626-85EC-03D5ADF338C2}" type="pres">
      <dgm:prSet presAssocID="{E09B3ACE-A85C-49C7-A433-FFF95CA3ED19}" presName="hierChild5" presStyleCnt="0"/>
      <dgm:spPr/>
    </dgm:pt>
    <dgm:pt modelId="{13BF76EF-D01D-40B0-AEC9-821E17185D61}" type="pres">
      <dgm:prSet presAssocID="{425CADA6-944C-4B30-856C-41F7CA640536}" presName="Name37" presStyleLbl="parChTrans1D2" presStyleIdx="3" presStyleCnt="4"/>
      <dgm:spPr/>
    </dgm:pt>
    <dgm:pt modelId="{0789C4EF-2BD6-42A3-AAFC-A53427678248}" type="pres">
      <dgm:prSet presAssocID="{9462EE85-6B05-42E2-A3F3-E7C01F422684}" presName="hierRoot2" presStyleCnt="0">
        <dgm:presLayoutVars>
          <dgm:hierBranch val="init"/>
        </dgm:presLayoutVars>
      </dgm:prSet>
      <dgm:spPr/>
    </dgm:pt>
    <dgm:pt modelId="{A5C883E9-6660-4500-B131-DA3AB4D24E2A}" type="pres">
      <dgm:prSet presAssocID="{9462EE85-6B05-42E2-A3F3-E7C01F422684}" presName="rootComposite" presStyleCnt="0"/>
      <dgm:spPr/>
    </dgm:pt>
    <dgm:pt modelId="{3A3C8330-4451-42CA-9CF5-0E7CE9DF3F38}" type="pres">
      <dgm:prSet presAssocID="{9462EE85-6B05-42E2-A3F3-E7C01F422684}" presName="rootText" presStyleLbl="node2" presStyleIdx="3" presStyleCnt="4">
        <dgm:presLayoutVars>
          <dgm:chPref val="3"/>
        </dgm:presLayoutVars>
      </dgm:prSet>
      <dgm:spPr/>
    </dgm:pt>
    <dgm:pt modelId="{04C63E82-37E3-42E7-9246-8FB7B302200D}" type="pres">
      <dgm:prSet presAssocID="{9462EE85-6B05-42E2-A3F3-E7C01F422684}" presName="rootConnector" presStyleLbl="node2" presStyleIdx="3" presStyleCnt="4"/>
      <dgm:spPr/>
    </dgm:pt>
    <dgm:pt modelId="{8DD3D755-D69A-4217-952E-C2005230A358}" type="pres">
      <dgm:prSet presAssocID="{9462EE85-6B05-42E2-A3F3-E7C01F422684}" presName="hierChild4" presStyleCnt="0"/>
      <dgm:spPr/>
    </dgm:pt>
    <dgm:pt modelId="{9408A658-99D0-4663-AE4F-4B43BCFE4DE5}" type="pres">
      <dgm:prSet presAssocID="{D6453631-49E3-4A42-8B7E-E40540511A17}" presName="Name37" presStyleLbl="parChTrans1D3" presStyleIdx="2" presStyleCnt="4"/>
      <dgm:spPr/>
    </dgm:pt>
    <dgm:pt modelId="{A42137B7-08DD-46A1-9A32-7AAF7657D52B}" type="pres">
      <dgm:prSet presAssocID="{2CD5188D-D68C-4662-8285-7A38AAA27AB1}" presName="hierRoot2" presStyleCnt="0">
        <dgm:presLayoutVars>
          <dgm:hierBranch val="init"/>
        </dgm:presLayoutVars>
      </dgm:prSet>
      <dgm:spPr/>
    </dgm:pt>
    <dgm:pt modelId="{7B6E2B73-2297-4D60-B3BF-7B2B1286F4E4}" type="pres">
      <dgm:prSet presAssocID="{2CD5188D-D68C-4662-8285-7A38AAA27AB1}" presName="rootComposite" presStyleCnt="0"/>
      <dgm:spPr/>
    </dgm:pt>
    <dgm:pt modelId="{E15B2B33-E8C1-4957-B531-EA28EBF8BBC1}" type="pres">
      <dgm:prSet presAssocID="{2CD5188D-D68C-4662-8285-7A38AAA27AB1}" presName="rootText" presStyleLbl="node3" presStyleIdx="2" presStyleCnt="4">
        <dgm:presLayoutVars>
          <dgm:chPref val="3"/>
        </dgm:presLayoutVars>
      </dgm:prSet>
      <dgm:spPr/>
    </dgm:pt>
    <dgm:pt modelId="{0A0295FA-6E90-4890-9ACE-D0CC8CEF2122}" type="pres">
      <dgm:prSet presAssocID="{2CD5188D-D68C-4662-8285-7A38AAA27AB1}" presName="rootConnector" presStyleLbl="node3" presStyleIdx="2" presStyleCnt="4"/>
      <dgm:spPr/>
    </dgm:pt>
    <dgm:pt modelId="{43F418CB-A99A-4AF9-A009-7375CD768307}" type="pres">
      <dgm:prSet presAssocID="{2CD5188D-D68C-4662-8285-7A38AAA27AB1}" presName="hierChild4" presStyleCnt="0"/>
      <dgm:spPr/>
    </dgm:pt>
    <dgm:pt modelId="{F9392B54-4111-4EF8-9106-F9D6D74D4626}" type="pres">
      <dgm:prSet presAssocID="{2CD5188D-D68C-4662-8285-7A38AAA27AB1}" presName="hierChild5" presStyleCnt="0"/>
      <dgm:spPr/>
    </dgm:pt>
    <dgm:pt modelId="{5474E1EF-052A-42BB-A4FC-964D299DE8D1}" type="pres">
      <dgm:prSet presAssocID="{E33C3414-2CA9-4B3A-8052-5B13A3B3428B}" presName="Name37" presStyleLbl="parChTrans1D3" presStyleIdx="3" presStyleCnt="4"/>
      <dgm:spPr/>
    </dgm:pt>
    <dgm:pt modelId="{04DF6215-D026-4362-9FDC-72226432C809}" type="pres">
      <dgm:prSet presAssocID="{6F5E1BBF-E1CF-4919-8D1F-5F9075E423E0}" presName="hierRoot2" presStyleCnt="0">
        <dgm:presLayoutVars>
          <dgm:hierBranch val="init"/>
        </dgm:presLayoutVars>
      </dgm:prSet>
      <dgm:spPr/>
    </dgm:pt>
    <dgm:pt modelId="{928BB139-2BEC-4CFA-ACFD-20112320020F}" type="pres">
      <dgm:prSet presAssocID="{6F5E1BBF-E1CF-4919-8D1F-5F9075E423E0}" presName="rootComposite" presStyleCnt="0"/>
      <dgm:spPr/>
    </dgm:pt>
    <dgm:pt modelId="{9B655170-FD35-494F-B9A1-49DDF2C10C87}" type="pres">
      <dgm:prSet presAssocID="{6F5E1BBF-E1CF-4919-8D1F-5F9075E423E0}" presName="rootText" presStyleLbl="node3" presStyleIdx="3" presStyleCnt="4">
        <dgm:presLayoutVars>
          <dgm:chPref val="3"/>
        </dgm:presLayoutVars>
      </dgm:prSet>
      <dgm:spPr/>
    </dgm:pt>
    <dgm:pt modelId="{82607657-295B-4826-9773-F64797EEDBA9}" type="pres">
      <dgm:prSet presAssocID="{6F5E1BBF-E1CF-4919-8D1F-5F9075E423E0}" presName="rootConnector" presStyleLbl="node3" presStyleIdx="3" presStyleCnt="4"/>
      <dgm:spPr/>
    </dgm:pt>
    <dgm:pt modelId="{B26839F6-C307-470B-BC4E-51099673B8C2}" type="pres">
      <dgm:prSet presAssocID="{6F5E1BBF-E1CF-4919-8D1F-5F9075E423E0}" presName="hierChild4" presStyleCnt="0"/>
      <dgm:spPr/>
    </dgm:pt>
    <dgm:pt modelId="{F9093213-BF0C-4278-8D63-B773414F1C58}" type="pres">
      <dgm:prSet presAssocID="{6F5E1BBF-E1CF-4919-8D1F-5F9075E423E0}" presName="hierChild5" presStyleCnt="0"/>
      <dgm:spPr/>
    </dgm:pt>
    <dgm:pt modelId="{2E120027-77B9-4035-90B4-789ED090BDC5}" type="pres">
      <dgm:prSet presAssocID="{9462EE85-6B05-42E2-A3F3-E7C01F422684}" presName="hierChild5" presStyleCnt="0"/>
      <dgm:spPr/>
    </dgm:pt>
    <dgm:pt modelId="{70F03A30-697B-4B6D-AE31-39150342A9AC}" type="pres">
      <dgm:prSet presAssocID="{F6509EF9-D559-4386-AD8E-3FF4800296C7}" presName="hierChild3" presStyleCnt="0"/>
      <dgm:spPr/>
    </dgm:pt>
  </dgm:ptLst>
  <dgm:cxnLst>
    <dgm:cxn modelId="{78E6700D-2E63-45D5-A1F8-17C5F758F0DD}" type="presOf" srcId="{8862FB5E-AEC7-47CC-969D-0A5A031F0D24}" destId="{84B146C0-3D77-437F-85D3-43DF06CD65DF}" srcOrd="1" destOrd="0" presId="urn:microsoft.com/office/officeart/2005/8/layout/orgChart1"/>
    <dgm:cxn modelId="{7626DB11-66F9-4048-9F6F-1B68E8CD57E2}" type="presOf" srcId="{2C84FA20-FFBF-439A-A15E-CA16DA00BAFC}" destId="{212A9529-E660-4A24-B081-530EB7F5EFEF}" srcOrd="0" destOrd="0" presId="urn:microsoft.com/office/officeart/2005/8/layout/orgChart1"/>
    <dgm:cxn modelId="{AD06CF18-478A-4868-AF30-0A237E571AC0}" type="presOf" srcId="{B990F900-59E5-416A-B59E-0BEB2DE7B262}" destId="{30F3F921-3D59-41D3-B47A-2C4433B9548A}" srcOrd="1" destOrd="0" presId="urn:microsoft.com/office/officeart/2005/8/layout/orgChart1"/>
    <dgm:cxn modelId="{C241DD19-0D13-42B9-A618-BF31F8BA8424}" type="presOf" srcId="{6F4B2C45-576F-4DD1-85F3-56C2A329B54B}" destId="{31D71DC3-A0B3-41FA-A103-DB04B19381EB}" srcOrd="1" destOrd="0" presId="urn:microsoft.com/office/officeart/2005/8/layout/orgChart1"/>
    <dgm:cxn modelId="{BB3E421D-3231-414B-B8AB-B6F2C699EA99}" type="presOf" srcId="{461357D8-9146-4ED1-BA9D-91B516FA1886}" destId="{BE3714E8-A25B-4623-B858-68ADABEE2866}" srcOrd="0" destOrd="0" presId="urn:microsoft.com/office/officeart/2005/8/layout/orgChart1"/>
    <dgm:cxn modelId="{24990D23-8284-491B-A43D-AC135D23E0D6}" type="presOf" srcId="{93B0B7DF-F26B-4815-AE71-10168038B729}" destId="{48ED58B1-7C8A-4709-9267-7C8440744307}" srcOrd="0" destOrd="0" presId="urn:microsoft.com/office/officeart/2005/8/layout/orgChart1"/>
    <dgm:cxn modelId="{B4227B23-0537-40F0-91C3-8F7602F72BA9}" srcId="{9462EE85-6B05-42E2-A3F3-E7C01F422684}" destId="{6F5E1BBF-E1CF-4919-8D1F-5F9075E423E0}" srcOrd="1" destOrd="0" parTransId="{E33C3414-2CA9-4B3A-8052-5B13A3B3428B}" sibTransId="{FFCEA554-4126-4844-93FC-35FC8ECF3CFE}"/>
    <dgm:cxn modelId="{FFB72C26-92CF-4A2E-B432-FC647E9B3D6E}" srcId="{F6509EF9-D559-4386-AD8E-3FF4800296C7}" destId="{E09B3ACE-A85C-49C7-A433-FFF95CA3ED19}" srcOrd="2" destOrd="0" parTransId="{2653C8B5-44F9-4F1D-8358-400F10B100B2}" sibTransId="{CFD264C9-0831-4101-B4F0-40E439BB0013}"/>
    <dgm:cxn modelId="{77C1FD29-8A49-4074-8D08-5B9BCD2BC3D0}" type="presOf" srcId="{2CD5188D-D68C-4662-8285-7A38AAA27AB1}" destId="{E15B2B33-E8C1-4957-B531-EA28EBF8BBC1}" srcOrd="0" destOrd="0" presId="urn:microsoft.com/office/officeart/2005/8/layout/orgChart1"/>
    <dgm:cxn modelId="{42230135-E931-4853-BE63-9EAF8282E256}" type="presOf" srcId="{9A00D34C-6365-49C4-BA82-22F64269F0C8}" destId="{9567B53B-8E7A-4238-87E3-36992D0380D2}" srcOrd="1" destOrd="0" presId="urn:microsoft.com/office/officeart/2005/8/layout/orgChart1"/>
    <dgm:cxn modelId="{D441375E-7A91-4AB2-BA73-A43190E3C9A6}" type="presOf" srcId="{E33C3414-2CA9-4B3A-8052-5B13A3B3428B}" destId="{5474E1EF-052A-42BB-A4FC-964D299DE8D1}" srcOrd="0" destOrd="0" presId="urn:microsoft.com/office/officeart/2005/8/layout/orgChart1"/>
    <dgm:cxn modelId="{8803705E-70D7-48D6-B396-7650667EEBEC}" type="presOf" srcId="{B990F900-59E5-416A-B59E-0BEB2DE7B262}" destId="{64B31881-4646-46E0-9E82-F392E6C1856B}" srcOrd="0" destOrd="0" presId="urn:microsoft.com/office/officeart/2005/8/layout/orgChart1"/>
    <dgm:cxn modelId="{67EA6060-4723-4ADE-84E1-CA6D290987DE}" type="presOf" srcId="{C0170504-52C5-4679-A5E0-67ED9E1D35DD}" destId="{15D9B3E2-8F8A-49B5-BA6D-136C5C3FD9C9}" srcOrd="0" destOrd="0" presId="urn:microsoft.com/office/officeart/2005/8/layout/orgChart1"/>
    <dgm:cxn modelId="{6529CD6A-F65F-4FB1-833D-F98F25A671E4}" type="presOf" srcId="{A2D2ABD9-2DDF-4E79-864B-86FB2265F182}" destId="{A1E5E4FE-CCE2-49CC-86D4-F2AD55E66EF4}" srcOrd="0" destOrd="0" presId="urn:microsoft.com/office/officeart/2005/8/layout/orgChart1"/>
    <dgm:cxn modelId="{CC3F0C6B-17BE-4574-B000-CCF01698B6C7}" type="presOf" srcId="{F6509EF9-D559-4386-AD8E-3FF4800296C7}" destId="{E5A4183C-72B3-43FC-A840-53AD483E9628}" srcOrd="1" destOrd="0" presId="urn:microsoft.com/office/officeart/2005/8/layout/orgChart1"/>
    <dgm:cxn modelId="{07B5376B-381B-4743-9F6F-2C529F330703}" type="presOf" srcId="{9A00D34C-6365-49C4-BA82-22F64269F0C8}" destId="{1B4A78A5-C5B9-48FB-A057-A62DA98563E7}" srcOrd="0" destOrd="0" presId="urn:microsoft.com/office/officeart/2005/8/layout/orgChart1"/>
    <dgm:cxn modelId="{8AC8334E-BFB7-425E-BA4E-78E5B7D4BE27}" srcId="{E09B3ACE-A85C-49C7-A433-FFF95CA3ED19}" destId="{6F4B2C45-576F-4DD1-85F3-56C2A329B54B}" srcOrd="0" destOrd="0" parTransId="{461357D8-9146-4ED1-BA9D-91B516FA1886}" sibTransId="{3A8D17E2-7582-4F32-A269-16E94FDF2577}"/>
    <dgm:cxn modelId="{29D17751-9476-4F5F-BB3D-785F6F7034F6}" type="presOf" srcId="{2653C8B5-44F9-4F1D-8358-400F10B100B2}" destId="{56E2CDD8-B8D4-4473-8AD9-461A1FC46462}" srcOrd="0" destOrd="0" presId="urn:microsoft.com/office/officeart/2005/8/layout/orgChart1"/>
    <dgm:cxn modelId="{9A14AB56-C81B-4CBC-AF2B-08F32ECB74B5}" srcId="{F6509EF9-D559-4386-AD8E-3FF4800296C7}" destId="{9A00D34C-6365-49C4-BA82-22F64269F0C8}" srcOrd="0" destOrd="0" parTransId="{2C84FA20-FFBF-439A-A15E-CA16DA00BAFC}" sibTransId="{3FE1E7FA-E6C6-417E-AFFA-49BFF68CFF2C}"/>
    <dgm:cxn modelId="{F6E16E81-9799-4FEB-85E3-F52373B1E8C0}" type="presOf" srcId="{2CD5188D-D68C-4662-8285-7A38AAA27AB1}" destId="{0A0295FA-6E90-4890-9ACE-D0CC8CEF2122}" srcOrd="1" destOrd="0" presId="urn:microsoft.com/office/officeart/2005/8/layout/orgChart1"/>
    <dgm:cxn modelId="{65ACC286-0B4F-4456-B121-8BBDFE61B69C}" type="presOf" srcId="{E09B3ACE-A85C-49C7-A433-FFF95CA3ED19}" destId="{A83F6FB3-D214-4868-97DD-9C0B81D97B2B}" srcOrd="0" destOrd="0" presId="urn:microsoft.com/office/officeart/2005/8/layout/orgChart1"/>
    <dgm:cxn modelId="{D7CF8B91-4FBC-49A7-B06E-3696BCC63018}" srcId="{F6509EF9-D559-4386-AD8E-3FF4800296C7}" destId="{B990F900-59E5-416A-B59E-0BEB2DE7B262}" srcOrd="1" destOrd="0" parTransId="{A2D2ABD9-2DDF-4E79-864B-86FB2265F182}" sibTransId="{B13A3810-8E16-4D5C-AE93-DD3A51109569}"/>
    <dgm:cxn modelId="{93DB7C97-7F09-4E6F-BA6D-092D57AAF0CC}" type="presOf" srcId="{D6453631-49E3-4A42-8B7E-E40540511A17}" destId="{9408A658-99D0-4663-AE4F-4B43BCFE4DE5}" srcOrd="0" destOrd="0" presId="urn:microsoft.com/office/officeart/2005/8/layout/orgChart1"/>
    <dgm:cxn modelId="{6D8639A1-1720-4789-8380-5F8325330028}" srcId="{C0170504-52C5-4679-A5E0-67ED9E1D35DD}" destId="{F6509EF9-D559-4386-AD8E-3FF4800296C7}" srcOrd="0" destOrd="0" parTransId="{8D7576FF-EE80-4AFA-856C-664C2A789852}" sibTransId="{D2A94CEE-562F-496D-AB00-C919BF2D6A6C}"/>
    <dgm:cxn modelId="{C36329A4-AC0D-41AE-8B7B-628EBE0683F2}" type="presOf" srcId="{8862FB5E-AEC7-47CC-969D-0A5A031F0D24}" destId="{F63E1C2C-96A2-40E2-A397-8F286DD339CB}" srcOrd="0" destOrd="0" presId="urn:microsoft.com/office/officeart/2005/8/layout/orgChart1"/>
    <dgm:cxn modelId="{B65D29B2-4759-4A67-AD33-890A5F7AC662}" type="presOf" srcId="{F6509EF9-D559-4386-AD8E-3FF4800296C7}" destId="{EB2A1AF2-E4C0-4F7E-BF28-BB80C6E59542}" srcOrd="0" destOrd="0" presId="urn:microsoft.com/office/officeart/2005/8/layout/orgChart1"/>
    <dgm:cxn modelId="{57A7E8CB-D25D-446C-8586-4966BFF40C49}" type="presOf" srcId="{6F5E1BBF-E1CF-4919-8D1F-5F9075E423E0}" destId="{82607657-295B-4826-9773-F64797EEDBA9}" srcOrd="1" destOrd="0" presId="urn:microsoft.com/office/officeart/2005/8/layout/orgChart1"/>
    <dgm:cxn modelId="{BCEF56CD-3C6C-4170-95FB-95A935C17E61}" srcId="{F6509EF9-D559-4386-AD8E-3FF4800296C7}" destId="{9462EE85-6B05-42E2-A3F3-E7C01F422684}" srcOrd="3" destOrd="0" parTransId="{425CADA6-944C-4B30-856C-41F7CA640536}" sibTransId="{7A614126-169F-468D-814A-C93A751C0931}"/>
    <dgm:cxn modelId="{8CD630D3-6C29-4867-AEEE-70B0C3C6F61C}" type="presOf" srcId="{9462EE85-6B05-42E2-A3F3-E7C01F422684}" destId="{3A3C8330-4451-42CA-9CF5-0E7CE9DF3F38}" srcOrd="0" destOrd="0" presId="urn:microsoft.com/office/officeart/2005/8/layout/orgChart1"/>
    <dgm:cxn modelId="{E1E4FDD3-7A62-4F8A-B837-E24DC0EAAB3D}" type="presOf" srcId="{9462EE85-6B05-42E2-A3F3-E7C01F422684}" destId="{04C63E82-37E3-42E7-9246-8FB7B302200D}" srcOrd="1" destOrd="0" presId="urn:microsoft.com/office/officeart/2005/8/layout/orgChart1"/>
    <dgm:cxn modelId="{23FB38D5-B5A6-4CCC-9403-05A1CD3481E2}" srcId="{9462EE85-6B05-42E2-A3F3-E7C01F422684}" destId="{2CD5188D-D68C-4662-8285-7A38AAA27AB1}" srcOrd="0" destOrd="0" parTransId="{D6453631-49E3-4A42-8B7E-E40540511A17}" sibTransId="{A90BCC10-932E-437E-B5FC-3D23CD0A33E1}"/>
    <dgm:cxn modelId="{6CC5F5DA-87E2-4CF6-9DB4-4769A1AB094C}" type="presOf" srcId="{425CADA6-944C-4B30-856C-41F7CA640536}" destId="{13BF76EF-D01D-40B0-AEC9-821E17185D61}" srcOrd="0" destOrd="0" presId="urn:microsoft.com/office/officeart/2005/8/layout/orgChart1"/>
    <dgm:cxn modelId="{8AF697DF-E58F-4DFD-888D-14F41532FCA1}" srcId="{E09B3ACE-A85C-49C7-A433-FFF95CA3ED19}" destId="{8862FB5E-AEC7-47CC-969D-0A5A031F0D24}" srcOrd="1" destOrd="0" parTransId="{93B0B7DF-F26B-4815-AE71-10168038B729}" sibTransId="{2C1F2E34-5F5D-42D1-9A60-786B1D1F8FB7}"/>
    <dgm:cxn modelId="{0916BAE4-85A1-4D62-8D7D-B62AAA83EB36}" type="presOf" srcId="{6F4B2C45-576F-4DD1-85F3-56C2A329B54B}" destId="{CBEA4D4A-1BC5-4448-9B13-934543310C48}" srcOrd="0" destOrd="0" presId="urn:microsoft.com/office/officeart/2005/8/layout/orgChart1"/>
    <dgm:cxn modelId="{96958DED-AE2C-4EBF-8180-D6878258420B}" type="presOf" srcId="{E09B3ACE-A85C-49C7-A433-FFF95CA3ED19}" destId="{5B2531F4-0D23-44B7-9229-9D04DC5CCDA6}" srcOrd="1" destOrd="0" presId="urn:microsoft.com/office/officeart/2005/8/layout/orgChart1"/>
    <dgm:cxn modelId="{5DC7E2F5-4311-48BD-B2DE-78184EE9D432}" type="presOf" srcId="{6F5E1BBF-E1CF-4919-8D1F-5F9075E423E0}" destId="{9B655170-FD35-494F-B9A1-49DDF2C10C87}" srcOrd="0" destOrd="0" presId="urn:microsoft.com/office/officeart/2005/8/layout/orgChart1"/>
    <dgm:cxn modelId="{0B99A298-D9E5-42B1-B16B-7DD5E90E6608}" type="presParOf" srcId="{15D9B3E2-8F8A-49B5-BA6D-136C5C3FD9C9}" destId="{088A8DC1-4D9E-4CDF-AE98-F53707C69947}" srcOrd="0" destOrd="0" presId="urn:microsoft.com/office/officeart/2005/8/layout/orgChart1"/>
    <dgm:cxn modelId="{DCE9BFFF-950A-432A-AFEF-3AFC1205FDBC}" type="presParOf" srcId="{088A8DC1-4D9E-4CDF-AE98-F53707C69947}" destId="{5E591592-6332-46F2-A95F-9279C5B880F8}" srcOrd="0" destOrd="0" presId="urn:microsoft.com/office/officeart/2005/8/layout/orgChart1"/>
    <dgm:cxn modelId="{611C158D-DA22-4D7C-A7E7-FADE70F21527}" type="presParOf" srcId="{5E591592-6332-46F2-A95F-9279C5B880F8}" destId="{EB2A1AF2-E4C0-4F7E-BF28-BB80C6E59542}" srcOrd="0" destOrd="0" presId="urn:microsoft.com/office/officeart/2005/8/layout/orgChart1"/>
    <dgm:cxn modelId="{EEA250DD-EC01-4CD8-ABA6-593A1FB40208}" type="presParOf" srcId="{5E591592-6332-46F2-A95F-9279C5B880F8}" destId="{E5A4183C-72B3-43FC-A840-53AD483E9628}" srcOrd="1" destOrd="0" presId="urn:microsoft.com/office/officeart/2005/8/layout/orgChart1"/>
    <dgm:cxn modelId="{07153025-A9D5-484A-882E-ACD89AC1AB86}" type="presParOf" srcId="{088A8DC1-4D9E-4CDF-AE98-F53707C69947}" destId="{C3BE9A65-006F-49D9-B6D8-1FF4B50BC3D3}" srcOrd="1" destOrd="0" presId="urn:microsoft.com/office/officeart/2005/8/layout/orgChart1"/>
    <dgm:cxn modelId="{F8562643-2A57-47EF-8D12-EADFA49FFC66}" type="presParOf" srcId="{C3BE9A65-006F-49D9-B6D8-1FF4B50BC3D3}" destId="{212A9529-E660-4A24-B081-530EB7F5EFEF}" srcOrd="0" destOrd="0" presId="urn:microsoft.com/office/officeart/2005/8/layout/orgChart1"/>
    <dgm:cxn modelId="{5C728EA4-9E95-47E6-AE66-01E3E8D453C5}" type="presParOf" srcId="{C3BE9A65-006F-49D9-B6D8-1FF4B50BC3D3}" destId="{B05B7460-3C6D-49DE-A71C-90AE442FA619}" srcOrd="1" destOrd="0" presId="urn:microsoft.com/office/officeart/2005/8/layout/orgChart1"/>
    <dgm:cxn modelId="{4203A078-5A8A-463F-B194-21F91A1B657E}" type="presParOf" srcId="{B05B7460-3C6D-49DE-A71C-90AE442FA619}" destId="{85405A19-6E69-4C70-87EC-E5B9DA00C218}" srcOrd="0" destOrd="0" presId="urn:microsoft.com/office/officeart/2005/8/layout/orgChart1"/>
    <dgm:cxn modelId="{4DB1E8FA-38C8-4B88-B08E-901CF5D460FB}" type="presParOf" srcId="{85405A19-6E69-4C70-87EC-E5B9DA00C218}" destId="{1B4A78A5-C5B9-48FB-A057-A62DA98563E7}" srcOrd="0" destOrd="0" presId="urn:microsoft.com/office/officeart/2005/8/layout/orgChart1"/>
    <dgm:cxn modelId="{71213A81-B8C9-4686-B9D9-9D5580612626}" type="presParOf" srcId="{85405A19-6E69-4C70-87EC-E5B9DA00C218}" destId="{9567B53B-8E7A-4238-87E3-36992D0380D2}" srcOrd="1" destOrd="0" presId="urn:microsoft.com/office/officeart/2005/8/layout/orgChart1"/>
    <dgm:cxn modelId="{EA2716E8-60AD-4FBB-A0D4-C30491962AE5}" type="presParOf" srcId="{B05B7460-3C6D-49DE-A71C-90AE442FA619}" destId="{D33CE6B9-1530-419C-98FC-36041FC7C4A5}" srcOrd="1" destOrd="0" presId="urn:microsoft.com/office/officeart/2005/8/layout/orgChart1"/>
    <dgm:cxn modelId="{B0789648-02F6-4FE4-B893-49B31C66C9AA}" type="presParOf" srcId="{B05B7460-3C6D-49DE-A71C-90AE442FA619}" destId="{A5ECC55C-6D05-4DCE-8A68-39F7E0C984C1}" srcOrd="2" destOrd="0" presId="urn:microsoft.com/office/officeart/2005/8/layout/orgChart1"/>
    <dgm:cxn modelId="{5AD30ED7-C464-4DFA-B5E5-8885ED0C7602}" type="presParOf" srcId="{C3BE9A65-006F-49D9-B6D8-1FF4B50BC3D3}" destId="{A1E5E4FE-CCE2-49CC-86D4-F2AD55E66EF4}" srcOrd="2" destOrd="0" presId="urn:microsoft.com/office/officeart/2005/8/layout/orgChart1"/>
    <dgm:cxn modelId="{291BFC29-D246-4235-9F6D-21F13E3472AE}" type="presParOf" srcId="{C3BE9A65-006F-49D9-B6D8-1FF4B50BC3D3}" destId="{4198B41A-45E8-48EE-BA44-E7611E886921}" srcOrd="3" destOrd="0" presId="urn:microsoft.com/office/officeart/2005/8/layout/orgChart1"/>
    <dgm:cxn modelId="{7F9C1AAA-F0A3-4E82-972B-19EAB3445DC6}" type="presParOf" srcId="{4198B41A-45E8-48EE-BA44-E7611E886921}" destId="{150FC517-D25D-4DE6-A55B-7CEA6E131337}" srcOrd="0" destOrd="0" presId="urn:microsoft.com/office/officeart/2005/8/layout/orgChart1"/>
    <dgm:cxn modelId="{08FD7B5F-4678-4FF3-BB6B-5DE139C2278A}" type="presParOf" srcId="{150FC517-D25D-4DE6-A55B-7CEA6E131337}" destId="{64B31881-4646-46E0-9E82-F392E6C1856B}" srcOrd="0" destOrd="0" presId="urn:microsoft.com/office/officeart/2005/8/layout/orgChart1"/>
    <dgm:cxn modelId="{6A4E1A7D-1E57-4036-B760-4988C35FAC0B}" type="presParOf" srcId="{150FC517-D25D-4DE6-A55B-7CEA6E131337}" destId="{30F3F921-3D59-41D3-B47A-2C4433B9548A}" srcOrd="1" destOrd="0" presId="urn:microsoft.com/office/officeart/2005/8/layout/orgChart1"/>
    <dgm:cxn modelId="{A82BCA17-2226-4963-8DC2-22C5BFDC7F7D}" type="presParOf" srcId="{4198B41A-45E8-48EE-BA44-E7611E886921}" destId="{83F03C11-3B94-480A-BEA0-A38B3A233DDE}" srcOrd="1" destOrd="0" presId="urn:microsoft.com/office/officeart/2005/8/layout/orgChart1"/>
    <dgm:cxn modelId="{88CA9F31-FA82-418B-9160-C0A790253812}" type="presParOf" srcId="{4198B41A-45E8-48EE-BA44-E7611E886921}" destId="{B615C30B-C884-479E-82D8-F3EFFC8C8A18}" srcOrd="2" destOrd="0" presId="urn:microsoft.com/office/officeart/2005/8/layout/orgChart1"/>
    <dgm:cxn modelId="{95E96483-39E7-4AC6-BD26-3C63BB86E8D9}" type="presParOf" srcId="{C3BE9A65-006F-49D9-B6D8-1FF4B50BC3D3}" destId="{56E2CDD8-B8D4-4473-8AD9-461A1FC46462}" srcOrd="4" destOrd="0" presId="urn:microsoft.com/office/officeart/2005/8/layout/orgChart1"/>
    <dgm:cxn modelId="{AF7B2514-A287-458E-BB6D-BB83BB14582E}" type="presParOf" srcId="{C3BE9A65-006F-49D9-B6D8-1FF4B50BC3D3}" destId="{23FE2596-BB1C-4EF2-A953-2A3E762C81CA}" srcOrd="5" destOrd="0" presId="urn:microsoft.com/office/officeart/2005/8/layout/orgChart1"/>
    <dgm:cxn modelId="{69549D00-7FE9-4B49-94C4-FE13ABD1E680}" type="presParOf" srcId="{23FE2596-BB1C-4EF2-A953-2A3E762C81CA}" destId="{49A39B23-84D0-4E68-9038-5BD85E96ECC8}" srcOrd="0" destOrd="0" presId="urn:microsoft.com/office/officeart/2005/8/layout/orgChart1"/>
    <dgm:cxn modelId="{78878250-DFE7-4605-BB75-F0EB253A6614}" type="presParOf" srcId="{49A39B23-84D0-4E68-9038-5BD85E96ECC8}" destId="{A83F6FB3-D214-4868-97DD-9C0B81D97B2B}" srcOrd="0" destOrd="0" presId="urn:microsoft.com/office/officeart/2005/8/layout/orgChart1"/>
    <dgm:cxn modelId="{812DC57F-2855-42CC-B4E8-1972355B30D4}" type="presParOf" srcId="{49A39B23-84D0-4E68-9038-5BD85E96ECC8}" destId="{5B2531F4-0D23-44B7-9229-9D04DC5CCDA6}" srcOrd="1" destOrd="0" presId="urn:microsoft.com/office/officeart/2005/8/layout/orgChart1"/>
    <dgm:cxn modelId="{2DCC5C52-DA75-45FB-82AA-C049C23DC1F7}" type="presParOf" srcId="{23FE2596-BB1C-4EF2-A953-2A3E762C81CA}" destId="{6939FBFB-92BF-46AF-B9FA-B46E8A9DAE2F}" srcOrd="1" destOrd="0" presId="urn:microsoft.com/office/officeart/2005/8/layout/orgChart1"/>
    <dgm:cxn modelId="{B5EB66DE-635A-4928-99B0-0E653E16CB6A}" type="presParOf" srcId="{6939FBFB-92BF-46AF-B9FA-B46E8A9DAE2F}" destId="{BE3714E8-A25B-4623-B858-68ADABEE2866}" srcOrd="0" destOrd="0" presId="urn:microsoft.com/office/officeart/2005/8/layout/orgChart1"/>
    <dgm:cxn modelId="{200069C8-B206-4D45-BAAF-DD57065DDE94}" type="presParOf" srcId="{6939FBFB-92BF-46AF-B9FA-B46E8A9DAE2F}" destId="{8A2289C0-78B9-4970-A3A3-5826557C3D87}" srcOrd="1" destOrd="0" presId="urn:microsoft.com/office/officeart/2005/8/layout/orgChart1"/>
    <dgm:cxn modelId="{D4DADDF4-B79A-4888-B656-F9BAE11A9ABB}" type="presParOf" srcId="{8A2289C0-78B9-4970-A3A3-5826557C3D87}" destId="{06C7A511-A256-4413-9078-85E1A20779B4}" srcOrd="0" destOrd="0" presId="urn:microsoft.com/office/officeart/2005/8/layout/orgChart1"/>
    <dgm:cxn modelId="{2CF21AF7-2554-4CE4-A7B1-961B5F44EBEA}" type="presParOf" srcId="{06C7A511-A256-4413-9078-85E1A20779B4}" destId="{CBEA4D4A-1BC5-4448-9B13-934543310C48}" srcOrd="0" destOrd="0" presId="urn:microsoft.com/office/officeart/2005/8/layout/orgChart1"/>
    <dgm:cxn modelId="{E274585B-BA51-4A6E-9811-B378DC11B54D}" type="presParOf" srcId="{06C7A511-A256-4413-9078-85E1A20779B4}" destId="{31D71DC3-A0B3-41FA-A103-DB04B19381EB}" srcOrd="1" destOrd="0" presId="urn:microsoft.com/office/officeart/2005/8/layout/orgChart1"/>
    <dgm:cxn modelId="{8FD051DA-497C-4763-9286-553AB19C51F0}" type="presParOf" srcId="{8A2289C0-78B9-4970-A3A3-5826557C3D87}" destId="{BCFEFB2B-BBB3-4A51-9C5C-91EF2E6BA2A2}" srcOrd="1" destOrd="0" presId="urn:microsoft.com/office/officeart/2005/8/layout/orgChart1"/>
    <dgm:cxn modelId="{965A87BC-7FBA-438C-95E7-ECEA2D059C5B}" type="presParOf" srcId="{8A2289C0-78B9-4970-A3A3-5826557C3D87}" destId="{C6E73B99-C690-48C5-8EF1-ABA9991D2355}" srcOrd="2" destOrd="0" presId="urn:microsoft.com/office/officeart/2005/8/layout/orgChart1"/>
    <dgm:cxn modelId="{4D578DB9-8ED2-42D8-B5B1-377E03CBC12D}" type="presParOf" srcId="{6939FBFB-92BF-46AF-B9FA-B46E8A9DAE2F}" destId="{48ED58B1-7C8A-4709-9267-7C8440744307}" srcOrd="2" destOrd="0" presId="urn:microsoft.com/office/officeart/2005/8/layout/orgChart1"/>
    <dgm:cxn modelId="{6026A0FC-7487-4A2B-A2CE-83F52E23B879}" type="presParOf" srcId="{6939FBFB-92BF-46AF-B9FA-B46E8A9DAE2F}" destId="{A1EBCAD0-A390-4EE7-A7DF-E867F6535EB3}" srcOrd="3" destOrd="0" presId="urn:microsoft.com/office/officeart/2005/8/layout/orgChart1"/>
    <dgm:cxn modelId="{9D9557B1-E247-4339-915A-07F41F51A2D7}" type="presParOf" srcId="{A1EBCAD0-A390-4EE7-A7DF-E867F6535EB3}" destId="{0A44399D-B97F-4697-98E1-635BBCE55481}" srcOrd="0" destOrd="0" presId="urn:microsoft.com/office/officeart/2005/8/layout/orgChart1"/>
    <dgm:cxn modelId="{F9818696-B84E-4A15-B72C-D4ABFA83F856}" type="presParOf" srcId="{0A44399D-B97F-4697-98E1-635BBCE55481}" destId="{F63E1C2C-96A2-40E2-A397-8F286DD339CB}" srcOrd="0" destOrd="0" presId="urn:microsoft.com/office/officeart/2005/8/layout/orgChart1"/>
    <dgm:cxn modelId="{87B10B21-04A1-46AE-AAED-CF8D66F27CA7}" type="presParOf" srcId="{0A44399D-B97F-4697-98E1-635BBCE55481}" destId="{84B146C0-3D77-437F-85D3-43DF06CD65DF}" srcOrd="1" destOrd="0" presId="urn:microsoft.com/office/officeart/2005/8/layout/orgChart1"/>
    <dgm:cxn modelId="{B413489A-E565-4512-BBDC-8C220D2CD97F}" type="presParOf" srcId="{A1EBCAD0-A390-4EE7-A7DF-E867F6535EB3}" destId="{135DAB47-8329-4883-A85B-84B1CAB73527}" srcOrd="1" destOrd="0" presId="urn:microsoft.com/office/officeart/2005/8/layout/orgChart1"/>
    <dgm:cxn modelId="{0CF54872-D764-4C45-B883-A2E5B296EDD2}" type="presParOf" srcId="{A1EBCAD0-A390-4EE7-A7DF-E867F6535EB3}" destId="{A14DC7C6-64A3-4A01-A06B-72347C9ACEC6}" srcOrd="2" destOrd="0" presId="urn:microsoft.com/office/officeart/2005/8/layout/orgChart1"/>
    <dgm:cxn modelId="{2866FB7D-0BDD-47C9-962A-E1A7C049CB9E}" type="presParOf" srcId="{23FE2596-BB1C-4EF2-A953-2A3E762C81CA}" destId="{466002D5-688B-4626-85EC-03D5ADF338C2}" srcOrd="2" destOrd="0" presId="urn:microsoft.com/office/officeart/2005/8/layout/orgChart1"/>
    <dgm:cxn modelId="{E4AEAD5C-1B16-4C5A-B04F-15D5804262E1}" type="presParOf" srcId="{C3BE9A65-006F-49D9-B6D8-1FF4B50BC3D3}" destId="{13BF76EF-D01D-40B0-AEC9-821E17185D61}" srcOrd="6" destOrd="0" presId="urn:microsoft.com/office/officeart/2005/8/layout/orgChart1"/>
    <dgm:cxn modelId="{1DC47772-B22F-40F4-982C-A11AE2992C07}" type="presParOf" srcId="{C3BE9A65-006F-49D9-B6D8-1FF4B50BC3D3}" destId="{0789C4EF-2BD6-42A3-AAFC-A53427678248}" srcOrd="7" destOrd="0" presId="urn:microsoft.com/office/officeart/2005/8/layout/orgChart1"/>
    <dgm:cxn modelId="{201C8186-56CF-4ED6-B642-9FA1523A9F50}" type="presParOf" srcId="{0789C4EF-2BD6-42A3-AAFC-A53427678248}" destId="{A5C883E9-6660-4500-B131-DA3AB4D24E2A}" srcOrd="0" destOrd="0" presId="urn:microsoft.com/office/officeart/2005/8/layout/orgChart1"/>
    <dgm:cxn modelId="{C8779623-3C2D-4911-8388-F7CD1C7411FE}" type="presParOf" srcId="{A5C883E9-6660-4500-B131-DA3AB4D24E2A}" destId="{3A3C8330-4451-42CA-9CF5-0E7CE9DF3F38}" srcOrd="0" destOrd="0" presId="urn:microsoft.com/office/officeart/2005/8/layout/orgChart1"/>
    <dgm:cxn modelId="{8D1ED1B1-2B9C-47C2-9BAD-C7998B68B44F}" type="presParOf" srcId="{A5C883E9-6660-4500-B131-DA3AB4D24E2A}" destId="{04C63E82-37E3-42E7-9246-8FB7B302200D}" srcOrd="1" destOrd="0" presId="urn:microsoft.com/office/officeart/2005/8/layout/orgChart1"/>
    <dgm:cxn modelId="{DF342896-2A0C-482F-92F4-DBAB06A5F481}" type="presParOf" srcId="{0789C4EF-2BD6-42A3-AAFC-A53427678248}" destId="{8DD3D755-D69A-4217-952E-C2005230A358}" srcOrd="1" destOrd="0" presId="urn:microsoft.com/office/officeart/2005/8/layout/orgChart1"/>
    <dgm:cxn modelId="{96D2BD0E-2E26-43F2-97FE-5030F94B92B7}" type="presParOf" srcId="{8DD3D755-D69A-4217-952E-C2005230A358}" destId="{9408A658-99D0-4663-AE4F-4B43BCFE4DE5}" srcOrd="0" destOrd="0" presId="urn:microsoft.com/office/officeart/2005/8/layout/orgChart1"/>
    <dgm:cxn modelId="{8869EECA-4EA0-4F49-9631-374C1E5463BD}" type="presParOf" srcId="{8DD3D755-D69A-4217-952E-C2005230A358}" destId="{A42137B7-08DD-46A1-9A32-7AAF7657D52B}" srcOrd="1" destOrd="0" presId="urn:microsoft.com/office/officeart/2005/8/layout/orgChart1"/>
    <dgm:cxn modelId="{F489364E-CDEB-409C-9B12-D1869D8E4DE2}" type="presParOf" srcId="{A42137B7-08DD-46A1-9A32-7AAF7657D52B}" destId="{7B6E2B73-2297-4D60-B3BF-7B2B1286F4E4}" srcOrd="0" destOrd="0" presId="urn:microsoft.com/office/officeart/2005/8/layout/orgChart1"/>
    <dgm:cxn modelId="{885EFB2C-84EA-4AC7-9F56-067A1EED0CEC}" type="presParOf" srcId="{7B6E2B73-2297-4D60-B3BF-7B2B1286F4E4}" destId="{E15B2B33-E8C1-4957-B531-EA28EBF8BBC1}" srcOrd="0" destOrd="0" presId="urn:microsoft.com/office/officeart/2005/8/layout/orgChart1"/>
    <dgm:cxn modelId="{01AE9F27-BE11-43C3-8EA7-5A3F02E953AA}" type="presParOf" srcId="{7B6E2B73-2297-4D60-B3BF-7B2B1286F4E4}" destId="{0A0295FA-6E90-4890-9ACE-D0CC8CEF2122}" srcOrd="1" destOrd="0" presId="urn:microsoft.com/office/officeart/2005/8/layout/orgChart1"/>
    <dgm:cxn modelId="{FE4D9841-C872-484D-B701-175C547B4E9F}" type="presParOf" srcId="{A42137B7-08DD-46A1-9A32-7AAF7657D52B}" destId="{43F418CB-A99A-4AF9-A009-7375CD768307}" srcOrd="1" destOrd="0" presId="urn:microsoft.com/office/officeart/2005/8/layout/orgChart1"/>
    <dgm:cxn modelId="{B385C066-804D-4879-BC12-AE31362A9ACC}" type="presParOf" srcId="{A42137B7-08DD-46A1-9A32-7AAF7657D52B}" destId="{F9392B54-4111-4EF8-9106-F9D6D74D4626}" srcOrd="2" destOrd="0" presId="urn:microsoft.com/office/officeart/2005/8/layout/orgChart1"/>
    <dgm:cxn modelId="{1A787618-45E0-44B6-A5D4-6B495A4EE388}" type="presParOf" srcId="{8DD3D755-D69A-4217-952E-C2005230A358}" destId="{5474E1EF-052A-42BB-A4FC-964D299DE8D1}" srcOrd="2" destOrd="0" presId="urn:microsoft.com/office/officeart/2005/8/layout/orgChart1"/>
    <dgm:cxn modelId="{C99C57FD-A00B-4450-8B96-677718AEA820}" type="presParOf" srcId="{8DD3D755-D69A-4217-952E-C2005230A358}" destId="{04DF6215-D026-4362-9FDC-72226432C809}" srcOrd="3" destOrd="0" presId="urn:microsoft.com/office/officeart/2005/8/layout/orgChart1"/>
    <dgm:cxn modelId="{BDA1084D-959D-4AEA-9E5D-6DFA4B7CF734}" type="presParOf" srcId="{04DF6215-D026-4362-9FDC-72226432C809}" destId="{928BB139-2BEC-4CFA-ACFD-20112320020F}" srcOrd="0" destOrd="0" presId="urn:microsoft.com/office/officeart/2005/8/layout/orgChart1"/>
    <dgm:cxn modelId="{55C28558-F384-49EA-AAC5-B22B2A1F0D1C}" type="presParOf" srcId="{928BB139-2BEC-4CFA-ACFD-20112320020F}" destId="{9B655170-FD35-494F-B9A1-49DDF2C10C87}" srcOrd="0" destOrd="0" presId="urn:microsoft.com/office/officeart/2005/8/layout/orgChart1"/>
    <dgm:cxn modelId="{E831E6B9-8AC0-42D9-AFE2-62BB533BEA98}" type="presParOf" srcId="{928BB139-2BEC-4CFA-ACFD-20112320020F}" destId="{82607657-295B-4826-9773-F64797EEDBA9}" srcOrd="1" destOrd="0" presId="urn:microsoft.com/office/officeart/2005/8/layout/orgChart1"/>
    <dgm:cxn modelId="{1E3578AE-7D59-4139-89B5-45A8D2CEB453}" type="presParOf" srcId="{04DF6215-D026-4362-9FDC-72226432C809}" destId="{B26839F6-C307-470B-BC4E-51099673B8C2}" srcOrd="1" destOrd="0" presId="urn:microsoft.com/office/officeart/2005/8/layout/orgChart1"/>
    <dgm:cxn modelId="{7F1814B5-0AC3-4643-8EDF-116B8526A091}" type="presParOf" srcId="{04DF6215-D026-4362-9FDC-72226432C809}" destId="{F9093213-BF0C-4278-8D63-B773414F1C58}" srcOrd="2" destOrd="0" presId="urn:microsoft.com/office/officeart/2005/8/layout/orgChart1"/>
    <dgm:cxn modelId="{4F851993-5F26-4785-93C5-ECE8DAAF0BAE}" type="presParOf" srcId="{0789C4EF-2BD6-42A3-AAFC-A53427678248}" destId="{2E120027-77B9-4035-90B4-789ED090BDC5}" srcOrd="2" destOrd="0" presId="urn:microsoft.com/office/officeart/2005/8/layout/orgChart1"/>
    <dgm:cxn modelId="{992A41B7-DDF6-45FF-B396-FA8F9625D7E7}" type="presParOf" srcId="{088A8DC1-4D9E-4CDF-AE98-F53707C69947}" destId="{70F03A30-697B-4B6D-AE31-39150342A9A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4E1EF-052A-42BB-A4FC-964D299DE8D1}">
      <dsp:nvSpPr>
        <dsp:cNvPr id="0" name=""/>
        <dsp:cNvSpPr/>
      </dsp:nvSpPr>
      <dsp:spPr>
        <a:xfrm>
          <a:off x="4192471" y="1482236"/>
          <a:ext cx="168519" cy="1314455"/>
        </a:xfrm>
        <a:custGeom>
          <a:avLst/>
          <a:gdLst/>
          <a:ahLst/>
          <a:cxnLst/>
          <a:rect l="0" t="0" r="0" b="0"/>
          <a:pathLst>
            <a:path>
              <a:moveTo>
                <a:pt x="0" y="0"/>
              </a:moveTo>
              <a:lnTo>
                <a:pt x="0" y="1314455"/>
              </a:lnTo>
              <a:lnTo>
                <a:pt x="168519" y="1314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8A658-99D0-4663-AE4F-4B43BCFE4DE5}">
      <dsp:nvSpPr>
        <dsp:cNvPr id="0" name=""/>
        <dsp:cNvSpPr/>
      </dsp:nvSpPr>
      <dsp:spPr>
        <a:xfrm>
          <a:off x="4192471"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F76EF-D01D-40B0-AEC9-821E17185D61}">
      <dsp:nvSpPr>
        <dsp:cNvPr id="0" name=""/>
        <dsp:cNvSpPr/>
      </dsp:nvSpPr>
      <dsp:spPr>
        <a:xfrm>
          <a:off x="2602766" y="684574"/>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D58B1-7C8A-4709-9267-7C8440744307}">
      <dsp:nvSpPr>
        <dsp:cNvPr id="0" name=""/>
        <dsp:cNvSpPr/>
      </dsp:nvSpPr>
      <dsp:spPr>
        <a:xfrm>
          <a:off x="2833077" y="1482236"/>
          <a:ext cx="168519" cy="1314455"/>
        </a:xfrm>
        <a:custGeom>
          <a:avLst/>
          <a:gdLst/>
          <a:ahLst/>
          <a:cxnLst/>
          <a:rect l="0" t="0" r="0" b="0"/>
          <a:pathLst>
            <a:path>
              <a:moveTo>
                <a:pt x="0" y="0"/>
              </a:moveTo>
              <a:lnTo>
                <a:pt x="0" y="1314455"/>
              </a:lnTo>
              <a:lnTo>
                <a:pt x="168519" y="1314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714E8-A25B-4623-B858-68ADABEE2866}">
      <dsp:nvSpPr>
        <dsp:cNvPr id="0" name=""/>
        <dsp:cNvSpPr/>
      </dsp:nvSpPr>
      <dsp:spPr>
        <a:xfrm>
          <a:off x="2833077" y="148223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2CDD8-B8D4-4473-8AD9-461A1FC46462}">
      <dsp:nvSpPr>
        <dsp:cNvPr id="0" name=""/>
        <dsp:cNvSpPr/>
      </dsp:nvSpPr>
      <dsp:spPr>
        <a:xfrm>
          <a:off x="2602766" y="684574"/>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5E4FE-CCE2-49CC-86D4-F2AD55E66EF4}">
      <dsp:nvSpPr>
        <dsp:cNvPr id="0" name=""/>
        <dsp:cNvSpPr/>
      </dsp:nvSpPr>
      <dsp:spPr>
        <a:xfrm>
          <a:off x="1923069" y="684574"/>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A9529-E660-4A24-B081-530EB7F5EFEF}">
      <dsp:nvSpPr>
        <dsp:cNvPr id="0" name=""/>
        <dsp:cNvSpPr/>
      </dsp:nvSpPr>
      <dsp:spPr>
        <a:xfrm>
          <a:off x="563675" y="684574"/>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A1AF2-E4C0-4F7E-BF28-BB80C6E59542}">
      <dsp:nvSpPr>
        <dsp:cNvPr id="0" name=""/>
        <dsp:cNvSpPr/>
      </dsp:nvSpPr>
      <dsp:spPr>
        <a:xfrm>
          <a:off x="2041033" y="122841"/>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ome</a:t>
          </a:r>
        </a:p>
      </dsp:txBody>
      <dsp:txXfrm>
        <a:off x="2041033" y="122841"/>
        <a:ext cx="1123466" cy="561733"/>
      </dsp:txXfrm>
    </dsp:sp>
    <dsp:sp modelId="{1B4A78A5-C5B9-48FB-A057-A62DA98563E7}">
      <dsp:nvSpPr>
        <dsp:cNvPr id="0" name=""/>
        <dsp:cNvSpPr/>
      </dsp:nvSpPr>
      <dsp:spPr>
        <a:xfrm>
          <a:off x="1942" y="920502"/>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intings</a:t>
          </a:r>
        </a:p>
      </dsp:txBody>
      <dsp:txXfrm>
        <a:off x="1942" y="920502"/>
        <a:ext cx="1123466" cy="561733"/>
      </dsp:txXfrm>
    </dsp:sp>
    <dsp:sp modelId="{64B31881-4646-46E0-9E82-F392E6C1856B}">
      <dsp:nvSpPr>
        <dsp:cNvPr id="0" name=""/>
        <dsp:cNvSpPr/>
      </dsp:nvSpPr>
      <dsp:spPr>
        <a:xfrm>
          <a:off x="1361336" y="920502"/>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gos</a:t>
          </a:r>
        </a:p>
      </dsp:txBody>
      <dsp:txXfrm>
        <a:off x="1361336" y="920502"/>
        <a:ext cx="1123466" cy="561733"/>
      </dsp:txXfrm>
    </dsp:sp>
    <dsp:sp modelId="{A83F6FB3-D214-4868-97DD-9C0B81D97B2B}">
      <dsp:nvSpPr>
        <dsp:cNvPr id="0" name=""/>
        <dsp:cNvSpPr/>
      </dsp:nvSpPr>
      <dsp:spPr>
        <a:xfrm>
          <a:off x="2720730" y="920502"/>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ards</a:t>
          </a:r>
        </a:p>
      </dsp:txBody>
      <dsp:txXfrm>
        <a:off x="2720730" y="920502"/>
        <a:ext cx="1123466" cy="561733"/>
      </dsp:txXfrm>
    </dsp:sp>
    <dsp:sp modelId="{CBEA4D4A-1BC5-4448-9B13-934543310C48}">
      <dsp:nvSpPr>
        <dsp:cNvPr id="0" name=""/>
        <dsp:cNvSpPr/>
      </dsp:nvSpPr>
      <dsp:spPr>
        <a:xfrm>
          <a:off x="3001597" y="1718163"/>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Business</a:t>
          </a:r>
        </a:p>
      </dsp:txBody>
      <dsp:txXfrm>
        <a:off x="3001597" y="1718163"/>
        <a:ext cx="1123466" cy="561733"/>
      </dsp:txXfrm>
    </dsp:sp>
    <dsp:sp modelId="{F63E1C2C-96A2-40E2-A397-8F286DD339CB}">
      <dsp:nvSpPr>
        <dsp:cNvPr id="0" name=""/>
        <dsp:cNvSpPr/>
      </dsp:nvSpPr>
      <dsp:spPr>
        <a:xfrm>
          <a:off x="3001597" y="2515825"/>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Wedding invits </a:t>
          </a:r>
        </a:p>
      </dsp:txBody>
      <dsp:txXfrm>
        <a:off x="3001597" y="2515825"/>
        <a:ext cx="1123466" cy="561733"/>
      </dsp:txXfrm>
    </dsp:sp>
    <dsp:sp modelId="{3A3C8330-4451-42CA-9CF5-0E7CE9DF3F38}">
      <dsp:nvSpPr>
        <dsp:cNvPr id="0" name=""/>
        <dsp:cNvSpPr/>
      </dsp:nvSpPr>
      <dsp:spPr>
        <a:xfrm>
          <a:off x="4080124" y="920502"/>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Resume </a:t>
          </a:r>
        </a:p>
      </dsp:txBody>
      <dsp:txXfrm>
        <a:off x="4080124" y="920502"/>
        <a:ext cx="1123466" cy="561733"/>
      </dsp:txXfrm>
    </dsp:sp>
    <dsp:sp modelId="{E15B2B33-E8C1-4957-B531-EA28EBF8BBC1}">
      <dsp:nvSpPr>
        <dsp:cNvPr id="0" name=""/>
        <dsp:cNvSpPr/>
      </dsp:nvSpPr>
      <dsp:spPr>
        <a:xfrm>
          <a:off x="4360991" y="1718163"/>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ini bio </a:t>
          </a:r>
        </a:p>
      </dsp:txBody>
      <dsp:txXfrm>
        <a:off x="4360991" y="1718163"/>
        <a:ext cx="1123466" cy="561733"/>
      </dsp:txXfrm>
    </dsp:sp>
    <dsp:sp modelId="{9B655170-FD35-494F-B9A1-49DDF2C10C87}">
      <dsp:nvSpPr>
        <dsp:cNvPr id="0" name=""/>
        <dsp:cNvSpPr/>
      </dsp:nvSpPr>
      <dsp:spPr>
        <a:xfrm>
          <a:off x="4360991" y="2515825"/>
          <a:ext cx="1123466" cy="5617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ntact</a:t>
          </a:r>
        </a:p>
      </dsp:txBody>
      <dsp:txXfrm>
        <a:off x="4360991" y="2515825"/>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C3E4CF7-421C-4E34-B7EE-D82946F1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iveTim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 Adair</dc:creator>
  <cp:keywords/>
  <dc:description/>
  <cp:lastModifiedBy>Danie</cp:lastModifiedBy>
  <cp:revision>2</cp:revision>
  <dcterms:created xsi:type="dcterms:W3CDTF">2019-02-27T02:02:00Z</dcterms:created>
  <dcterms:modified xsi:type="dcterms:W3CDTF">2019-02-27T02:02:00Z</dcterms:modified>
</cp:coreProperties>
</file>